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929BE" w14:textId="0A713D61" w:rsidR="00B46C55" w:rsidRPr="002717D5" w:rsidRDefault="00FF2AB0">
      <w:pPr>
        <w:rPr>
          <w:b/>
          <w:bCs/>
          <w:sz w:val="28"/>
          <w:szCs w:val="28"/>
        </w:rPr>
      </w:pPr>
      <w:r w:rsidRPr="002717D5">
        <w:rPr>
          <w:b/>
          <w:bCs/>
          <w:sz w:val="28"/>
          <w:szCs w:val="28"/>
        </w:rPr>
        <w:t xml:space="preserve">RDBMS </w:t>
      </w:r>
      <w:r w:rsidR="00B46C55" w:rsidRPr="002717D5">
        <w:rPr>
          <w:b/>
          <w:bCs/>
          <w:sz w:val="28"/>
          <w:szCs w:val="28"/>
        </w:rPr>
        <w:t xml:space="preserve">Relationship &amp; </w:t>
      </w:r>
      <w:r w:rsidRPr="002717D5">
        <w:rPr>
          <w:b/>
          <w:bCs/>
          <w:sz w:val="28"/>
          <w:szCs w:val="28"/>
        </w:rPr>
        <w:t>Description</w:t>
      </w:r>
    </w:p>
    <w:p w14:paraId="354C603F" w14:textId="38040F37" w:rsidR="00B46C55" w:rsidRDefault="00367A45" w:rsidP="00367A4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367A45">
        <w:rPr>
          <w:b/>
          <w:bCs/>
          <w:sz w:val="24"/>
          <w:szCs w:val="24"/>
        </w:rPr>
        <w:t>List Table</w:t>
      </w:r>
    </w:p>
    <w:tbl>
      <w:tblPr>
        <w:tblW w:w="88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6"/>
        <w:gridCol w:w="4946"/>
        <w:gridCol w:w="1384"/>
      </w:tblGrid>
      <w:tr w:rsidR="00E2712E" w:rsidRPr="008039EE" w14:paraId="68806825" w14:textId="77777777" w:rsidTr="00E2712E">
        <w:trPr>
          <w:cantSplit/>
          <w:trHeight w:val="198"/>
          <w:tblHeader/>
        </w:trPr>
        <w:tc>
          <w:tcPr>
            <w:tcW w:w="2566" w:type="dxa"/>
            <w:shd w:val="clear" w:color="auto" w:fill="DEEAF6" w:themeFill="accent5" w:themeFillTint="33"/>
          </w:tcPr>
          <w:p w14:paraId="0B31A73C" w14:textId="2274E67E" w:rsidR="00E2712E" w:rsidRPr="008039EE" w:rsidRDefault="00E2712E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>
              <w:rPr>
                <w:rFonts w:cstheme="minorHAnsi"/>
                <w:sz w:val="20"/>
              </w:rPr>
              <w:t>Table</w:t>
            </w:r>
            <w:r w:rsidRPr="008039EE">
              <w:rPr>
                <w:rFonts w:cstheme="minorHAnsi"/>
                <w:sz w:val="20"/>
              </w:rPr>
              <w:t xml:space="preserve"> Name</w:t>
            </w:r>
          </w:p>
        </w:tc>
        <w:tc>
          <w:tcPr>
            <w:tcW w:w="4946" w:type="dxa"/>
            <w:shd w:val="clear" w:color="auto" w:fill="DEEAF6" w:themeFill="accent5" w:themeFillTint="33"/>
          </w:tcPr>
          <w:p w14:paraId="0AE95A1A" w14:textId="3B6033B8" w:rsidR="00E2712E" w:rsidRPr="008039EE" w:rsidRDefault="00E2712E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384" w:type="dxa"/>
            <w:shd w:val="clear" w:color="auto" w:fill="DEEAF6" w:themeFill="accent5" w:themeFillTint="33"/>
          </w:tcPr>
          <w:p w14:paraId="35325EDA" w14:textId="7F8748CB" w:rsidR="00E2712E" w:rsidRPr="008039EE" w:rsidRDefault="00E2712E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>
              <w:rPr>
                <w:rFonts w:cstheme="minorHAnsi"/>
                <w:sz w:val="20"/>
              </w:rPr>
              <w:t>Type</w:t>
            </w:r>
          </w:p>
        </w:tc>
      </w:tr>
      <w:tr w:rsidR="00A4669B" w:rsidRPr="00A4669B" w14:paraId="1033CEE4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DD8" w14:textId="77777777" w:rsidR="00A4669B" w:rsidRPr="00A4669B" w:rsidRDefault="00A4669B" w:rsidP="00A4669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auth_assignment</w:t>
            </w:r>
            <w:proofErr w:type="spellEnd"/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FFBE" w14:textId="2C238520" w:rsidR="00A4669B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1F182D">
              <w:t>table to identify the user based on the authentication item nam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DF51" w14:textId="1BC149BC" w:rsidR="00A4669B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</w:t>
            </w:r>
          </w:p>
        </w:tc>
      </w:tr>
      <w:tr w:rsidR="00E00EF6" w:rsidRPr="00A4669B" w14:paraId="41597A0C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B79A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auth_item</w:t>
            </w:r>
            <w:proofErr w:type="spellEnd"/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6052" w14:textId="626F1E92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uth Item table as Master for initiating authentication items with role access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74E" w14:textId="6136781A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1B78C280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E89E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auth_item_child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A918" w14:textId="56EB99F2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ld item table from authentication item maste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0AAA" w14:textId="01AA703D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</w:t>
            </w:r>
          </w:p>
        </w:tc>
      </w:tr>
      <w:tr w:rsidR="00E00EF6" w:rsidRPr="00A4669B" w14:paraId="6807B4F4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5875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auth_rule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3D93" w14:textId="02A09221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ules authentication and authoriz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E54E" w14:textId="6512B7C8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</w:t>
            </w:r>
          </w:p>
        </w:tc>
      </w:tr>
      <w:tr w:rsidR="00E00EF6" w:rsidRPr="00A4669B" w14:paraId="38ED65E3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E9C2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A4669B">
              <w:rPr>
                <w:rFonts w:asciiTheme="minorHAnsi" w:hAnsiTheme="minorHAnsi"/>
              </w:rPr>
              <w:t>employee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747" w14:textId="69820BF8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mployee table as master for employee data as well as initiation for users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k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wnership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AA6" w14:textId="1A21628C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06FCC9E1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84E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A4669B">
              <w:rPr>
                <w:rFonts w:asciiTheme="minorHAnsi" w:hAnsiTheme="minorHAnsi"/>
              </w:rPr>
              <w:t>position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CB6" w14:textId="779FB5A4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on table as an employee position is master used to view the position of the user's level and organization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AAAF" w14:textId="0DCE6077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641AA18F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6919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approval_okr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ABF0" w14:textId="679B9D2A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approval table as an OKR approval list that will hold approved or rejected status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F771" w14:textId="41577345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</w:t>
            </w:r>
          </w:p>
        </w:tc>
      </w:tr>
      <w:tr w:rsidR="00E00EF6" w:rsidRPr="00A4669B" w14:paraId="145ABDE9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E049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category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3B97" w14:textId="285ADE17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ble for storing a list of category names fo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gres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FF6E" w14:textId="52EE0731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563B770D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47CB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dependency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C46" w14:textId="4152A7AD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t detail dependency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3C7D" w14:textId="1096B693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</w:t>
            </w:r>
          </w:p>
        </w:tc>
      </w:tr>
      <w:tr w:rsidR="00E00EF6" w:rsidRPr="00A4669B" w14:paraId="3BC44453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204A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key_result_okr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864F" w14:textId="00E6DBBB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 key result of OK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4CDB" w14:textId="422D2076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044A24D9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0B07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log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F471" w14:textId="37E4EE4E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e for storing activity logs on OKR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7847" w14:textId="33883C7F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s</w:t>
            </w:r>
          </w:p>
        </w:tc>
      </w:tr>
      <w:tr w:rsidR="00E00EF6" w:rsidRPr="00A4669B" w14:paraId="6CE78E44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3F6C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menu_management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A9E" w14:textId="0FB232BD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KR Management Menu Table to set access to the selected role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4B5" w14:textId="0C85AA62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1C450C01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B0BB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objective_okr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AA4F" w14:textId="4117D039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ble to store the details of the objective data OK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7144" w14:textId="7EE63333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4353E581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5516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okr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F4D8" w14:textId="7C7AADA0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ble stores the main data of the OKR create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0A17" w14:textId="6047198F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</w:p>
        </w:tc>
      </w:tr>
      <w:tr w:rsidR="00E00EF6" w:rsidRPr="00A4669B" w14:paraId="6B0E4CB6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54D7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period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80D0" w14:textId="5697E4B6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ble saves the date and time histories the development and monitoring of OK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9B0E" w14:textId="22AC6615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46A4751A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E026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si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D95D" w14:textId="2B9B5CAB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table stores all history and "Strategic Initiative" data that are active at a certain period by yea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8A2B" w14:textId="4AD4F305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1271F5AD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C59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so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D5F" w14:textId="3D6B7531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table stores all history and "Strategic Objective" data that are active at a certain period by yea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8396" w14:textId="667BD3EA" w:rsidR="00E00EF6" w:rsidRPr="00A4669B" w:rsidRDefault="000535EB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24D8BB04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BB4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_unit_code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2887" w14:textId="4B4D3D12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ing all unit code positions of company employee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783D" w14:textId="377DB4B0" w:rsidR="00E00EF6" w:rsidRPr="00A4669B" w:rsidRDefault="000535EB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</w:t>
            </w:r>
          </w:p>
        </w:tc>
      </w:tr>
      <w:tr w:rsidR="00E00EF6" w:rsidRPr="00A4669B" w14:paraId="672CAD2F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4FDD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A4669B">
              <w:rPr>
                <w:rFonts w:asciiTheme="minorHAnsi" w:hAnsiTheme="minorHAnsi"/>
              </w:rPr>
              <w:t>temp_dependency</w:t>
            </w:r>
            <w:proofErr w:type="spellEnd"/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8BB" w14:textId="67EF13A2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ring tempora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enc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 created by a use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7A9" w14:textId="6C89A75D" w:rsidR="00E00EF6" w:rsidRPr="00A4669B" w:rsidRDefault="000535EB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</w:t>
            </w:r>
          </w:p>
        </w:tc>
      </w:tr>
      <w:tr w:rsidR="00E00EF6" w:rsidRPr="00A4669B" w14:paraId="4D24378D" w14:textId="77777777" w:rsidTr="000535EB">
        <w:trPr>
          <w:cantSplit/>
          <w:trHeight w:val="27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C628" w14:textId="77777777" w:rsidR="00E00EF6" w:rsidRPr="00A4669B" w:rsidRDefault="00E00EF6" w:rsidP="00E00EF6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A4669B">
              <w:rPr>
                <w:rFonts w:asciiTheme="minorHAnsi" w:hAnsiTheme="minorHAnsi"/>
              </w:rPr>
              <w:t>user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BD73" w14:textId="43CD5B37" w:rsidR="00E00EF6" w:rsidRPr="00A4669B" w:rsidRDefault="00E00EF6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ve all user Data for the identifier for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kt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ces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EB94" w14:textId="77E69C68" w:rsidR="00E00EF6" w:rsidRPr="00A4669B" w:rsidRDefault="000535EB" w:rsidP="000535E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</w:p>
        </w:tc>
      </w:tr>
    </w:tbl>
    <w:p w14:paraId="0EC89084" w14:textId="77777777" w:rsidR="00E2712E" w:rsidRPr="00E2712E" w:rsidRDefault="00E2712E" w:rsidP="00E2712E"/>
    <w:p w14:paraId="73FD719C" w14:textId="029E7179" w:rsidR="002717D5" w:rsidRPr="002717D5" w:rsidRDefault="002717D5" w:rsidP="002717D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2717D5">
        <w:rPr>
          <w:b/>
          <w:bCs/>
          <w:sz w:val="24"/>
          <w:szCs w:val="24"/>
        </w:rPr>
        <w:lastRenderedPageBreak/>
        <w:t>Relationship</w:t>
      </w:r>
    </w:p>
    <w:p w14:paraId="76558D48" w14:textId="337F1473" w:rsidR="00367A45" w:rsidRDefault="00367A45" w:rsidP="00E2712E">
      <w:pPr>
        <w:rPr>
          <w:b/>
          <w:bCs/>
        </w:rPr>
      </w:pPr>
      <w:r>
        <w:rPr>
          <w:noProof/>
        </w:rPr>
        <w:drawing>
          <wp:inline distT="0" distB="0" distL="0" distR="0" wp14:anchorId="276800FB" wp14:editId="05041901">
            <wp:extent cx="5628167" cy="64855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07" cy="64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E258" w14:textId="77777777" w:rsidR="00186ADF" w:rsidRDefault="00186ADF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A5D528B" w14:textId="4AE84474" w:rsidR="00B46C55" w:rsidRPr="00B46C55" w:rsidRDefault="00B46C55">
      <w:pPr>
        <w:rPr>
          <w:b/>
          <w:bCs/>
        </w:rPr>
      </w:pPr>
      <w:r>
        <w:rPr>
          <w:b/>
          <w:bCs/>
        </w:rPr>
        <w:lastRenderedPageBreak/>
        <w:t>Employee Section</w:t>
      </w:r>
    </w:p>
    <w:p w14:paraId="64A6354D" w14:textId="25684D20" w:rsidR="00B46C55" w:rsidRDefault="00B46C55">
      <w:r>
        <w:rPr>
          <w:noProof/>
        </w:rPr>
        <w:drawing>
          <wp:inline distT="0" distB="0" distL="0" distR="0" wp14:anchorId="2A5DEBB0" wp14:editId="2D691B60">
            <wp:extent cx="5731510" cy="4678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9121" w14:textId="77777777" w:rsidR="00B46C55" w:rsidRDefault="00B46C55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63837E" w14:textId="29B58C63" w:rsidR="00B46C55" w:rsidRPr="00B46C55" w:rsidRDefault="00B46C55">
      <w:pPr>
        <w:rPr>
          <w:b/>
          <w:bCs/>
        </w:rPr>
      </w:pPr>
      <w:r w:rsidRPr="00B46C55">
        <w:rPr>
          <w:b/>
          <w:bCs/>
        </w:rPr>
        <w:lastRenderedPageBreak/>
        <w:t>Role</w:t>
      </w:r>
      <w:r>
        <w:rPr>
          <w:b/>
          <w:bCs/>
        </w:rPr>
        <w:t>s</w:t>
      </w:r>
      <w:r w:rsidRPr="00B46C55">
        <w:rPr>
          <w:b/>
          <w:bCs/>
        </w:rPr>
        <w:t xml:space="preserve"> Section</w:t>
      </w:r>
    </w:p>
    <w:p w14:paraId="4CE43AC1" w14:textId="5185D6DC" w:rsidR="00B46C55" w:rsidRDefault="00B46C55">
      <w:r>
        <w:rPr>
          <w:noProof/>
        </w:rPr>
        <w:drawing>
          <wp:inline distT="0" distB="0" distL="0" distR="0" wp14:anchorId="4A0AC304" wp14:editId="10D89692">
            <wp:extent cx="5727700" cy="3740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C744" w14:textId="77777777" w:rsidR="002717D5" w:rsidRDefault="002717D5">
      <w:pPr>
        <w:spacing w:before="0" w:after="160" w:line="259" w:lineRule="auto"/>
      </w:pPr>
      <w:r>
        <w:br w:type="page"/>
      </w:r>
    </w:p>
    <w:p w14:paraId="16909575" w14:textId="5187D900" w:rsidR="00B46C55" w:rsidRPr="002717D5" w:rsidRDefault="00B46C55">
      <w:pPr>
        <w:rPr>
          <w:b/>
          <w:bCs/>
        </w:rPr>
      </w:pPr>
      <w:r w:rsidRPr="002717D5">
        <w:rPr>
          <w:b/>
          <w:bCs/>
        </w:rPr>
        <w:lastRenderedPageBreak/>
        <w:t>OKR Section</w:t>
      </w:r>
    </w:p>
    <w:p w14:paraId="6C8586B3" w14:textId="7EBD9E45" w:rsidR="00B46C55" w:rsidRDefault="00B46C55">
      <w:r>
        <w:rPr>
          <w:noProof/>
        </w:rPr>
        <w:drawing>
          <wp:inline distT="0" distB="0" distL="0" distR="0" wp14:anchorId="568EFA6F" wp14:editId="2A00E0D2">
            <wp:extent cx="5727700" cy="59258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670A" w14:textId="77777777" w:rsidR="002717D5" w:rsidRDefault="002717D5">
      <w:pPr>
        <w:spacing w:before="0" w:after="160" w:line="259" w:lineRule="auto"/>
      </w:pPr>
      <w:r>
        <w:br w:type="page"/>
      </w:r>
    </w:p>
    <w:p w14:paraId="5CC9CF84" w14:textId="6E5CCEB8" w:rsidR="002717D5" w:rsidRDefault="00367A45" w:rsidP="002717D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able Detail </w:t>
      </w:r>
      <w:r w:rsidR="002717D5" w:rsidRPr="002717D5">
        <w:rPr>
          <w:b/>
          <w:bCs/>
          <w:sz w:val="24"/>
          <w:szCs w:val="24"/>
        </w:rPr>
        <w:t>Description</w:t>
      </w:r>
    </w:p>
    <w:p w14:paraId="3DF55AF9" w14:textId="5D73EA80" w:rsidR="003F2851" w:rsidRDefault="003F2851" w:rsidP="003F2851">
      <w:pPr>
        <w:pStyle w:val="ListParagraph"/>
        <w:numPr>
          <w:ilvl w:val="0"/>
          <w:numId w:val="2"/>
        </w:numPr>
      </w:pPr>
      <w:r>
        <w:t>Auth assignment (</w:t>
      </w:r>
      <w:proofErr w:type="spellStart"/>
      <w:r>
        <w:t>auth_assignment</w:t>
      </w:r>
      <w:proofErr w:type="spellEnd"/>
      <w:r>
        <w:t>)</w:t>
      </w:r>
    </w:p>
    <w:p w14:paraId="42F80804" w14:textId="7B2923BD" w:rsidR="003F2851" w:rsidRDefault="001F182D" w:rsidP="003F2851">
      <w:pPr>
        <w:pStyle w:val="ListParagraph"/>
        <w:ind w:left="360"/>
      </w:pPr>
      <w:r w:rsidRPr="001F182D">
        <w:t xml:space="preserve">The Auth </w:t>
      </w:r>
      <w:proofErr w:type="spellStart"/>
      <w:r w:rsidRPr="001F182D">
        <w:t>Assigment</w:t>
      </w:r>
      <w:proofErr w:type="spellEnd"/>
      <w:r w:rsidRPr="001F182D">
        <w:t xml:space="preserve"> table as a table to identify the user based on the authentication item name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3F2851" w:rsidRPr="008039EE" w14:paraId="289BBA86" w14:textId="77777777" w:rsidTr="007D5212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6C556683" w14:textId="77777777" w:rsidR="003F2851" w:rsidRPr="008039EE" w:rsidRDefault="003F2851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34AA7DA" w14:textId="77777777" w:rsidR="003F2851" w:rsidRPr="008039EE" w:rsidRDefault="003F2851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02161E35" w14:textId="77777777" w:rsidR="003F2851" w:rsidRPr="008039EE" w:rsidRDefault="003F2851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259179B9" w14:textId="77777777" w:rsidR="003F2851" w:rsidRPr="008039EE" w:rsidRDefault="003F2851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58F776F7" w14:textId="77777777" w:rsidR="003F2851" w:rsidRPr="008039EE" w:rsidRDefault="003F2851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F182D" w:rsidRPr="001F182D" w14:paraId="47693CE7" w14:textId="77777777" w:rsidTr="001F182D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2979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1F182D">
              <w:rPr>
                <w:rFonts w:asciiTheme="minorHAnsi" w:hAnsiTheme="minorHAnsi"/>
              </w:rPr>
              <w:t>item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F8C7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1F182D">
              <w:rPr>
                <w:rFonts w:asciiTheme="minorHAnsi" w:hAnsiTheme="minorHAnsi"/>
              </w:rPr>
              <w:t>varchar(</w:t>
            </w:r>
            <w:proofErr w:type="gramEnd"/>
            <w:r w:rsidRPr="001F182D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B166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1F182D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7E5A" w14:textId="77777777" w:rsidR="001F182D" w:rsidRPr="001F182D" w:rsidRDefault="001F182D" w:rsidP="001F182D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1F182D">
              <w:rPr>
                <w:rFonts w:asciiTheme="minorHAnsi" w:hAnsiTheme="minorHAnsi"/>
              </w:rPr>
              <w:t>PRI</w:t>
            </w:r>
          </w:p>
        </w:tc>
      </w:tr>
      <w:tr w:rsidR="001F182D" w:rsidRPr="001F182D" w14:paraId="0BEFBACB" w14:textId="77777777" w:rsidTr="001F182D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4DA6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1F182D">
              <w:rPr>
                <w:rFonts w:asciiTheme="minorHAnsi" w:hAnsiTheme="minorHAnsi"/>
              </w:rPr>
              <w:t>user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AA15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1F182D">
              <w:rPr>
                <w:rFonts w:asciiTheme="minorHAnsi" w:hAnsiTheme="minorHAnsi"/>
              </w:rPr>
              <w:t>varchar(</w:t>
            </w:r>
            <w:proofErr w:type="gramEnd"/>
            <w:r w:rsidRPr="001F182D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3C3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1F182D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7928" w14:textId="77777777" w:rsidR="001F182D" w:rsidRPr="001F182D" w:rsidRDefault="001F182D" w:rsidP="001F182D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1F182D">
              <w:rPr>
                <w:rFonts w:asciiTheme="minorHAnsi" w:hAnsiTheme="minorHAnsi"/>
              </w:rPr>
              <w:t>PRI</w:t>
            </w:r>
          </w:p>
        </w:tc>
      </w:tr>
      <w:tr w:rsidR="001F182D" w:rsidRPr="001F182D" w14:paraId="17B0179F" w14:textId="77777777" w:rsidTr="001F182D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A743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1F182D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5A95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1F182D">
              <w:rPr>
                <w:rFonts w:asciiTheme="minorHAnsi" w:hAnsiTheme="minorHAnsi"/>
              </w:rPr>
              <w:t>int(</w:t>
            </w:r>
            <w:proofErr w:type="gramEnd"/>
            <w:r w:rsidRPr="001F182D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42B" w14:textId="77777777" w:rsidR="001F182D" w:rsidRPr="001F182D" w:rsidRDefault="001F182D" w:rsidP="001F182D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1F182D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8EC0" w14:textId="77777777" w:rsidR="001F182D" w:rsidRPr="001F182D" w:rsidRDefault="001F182D" w:rsidP="001F182D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1F182D">
              <w:rPr>
                <w:rFonts w:asciiTheme="minorHAnsi" w:hAnsiTheme="minorHAnsi"/>
              </w:rPr>
              <w:t> </w:t>
            </w:r>
          </w:p>
        </w:tc>
      </w:tr>
    </w:tbl>
    <w:p w14:paraId="15F813CB" w14:textId="54D53F1C" w:rsidR="00A413B5" w:rsidRDefault="001F182D" w:rsidP="00A413B5">
      <w:pPr>
        <w:pStyle w:val="ListParagraph"/>
        <w:numPr>
          <w:ilvl w:val="0"/>
          <w:numId w:val="2"/>
        </w:numPr>
      </w:pPr>
      <w:r>
        <w:t>Auth Item (</w:t>
      </w:r>
      <w:proofErr w:type="spellStart"/>
      <w:r>
        <w:t>auth_item</w:t>
      </w:r>
      <w:proofErr w:type="spellEnd"/>
      <w:r>
        <w:t>)</w:t>
      </w:r>
    </w:p>
    <w:p w14:paraId="7DA055EC" w14:textId="076A9010" w:rsidR="001F182D" w:rsidRDefault="001F182D" w:rsidP="001F182D">
      <w:pPr>
        <w:pStyle w:val="ListParagraph"/>
        <w:ind w:left="360"/>
      </w:pPr>
      <w:r>
        <w:t>Auth Item table</w:t>
      </w:r>
      <w:r w:rsidRPr="001F182D">
        <w:t xml:space="preserve"> as Master for initiating authentication items with role access</w:t>
      </w:r>
      <w:r w:rsidR="00A413B5">
        <w:t>.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A413B5" w:rsidRPr="008039EE" w14:paraId="1E8AEF3D" w14:textId="77777777" w:rsidTr="007D5212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67913F65" w14:textId="77777777" w:rsidR="00A413B5" w:rsidRPr="008039EE" w:rsidRDefault="00A413B5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A39EE71" w14:textId="77777777" w:rsidR="00A413B5" w:rsidRPr="008039EE" w:rsidRDefault="00A413B5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B7D3C58" w14:textId="77777777" w:rsidR="00A413B5" w:rsidRPr="008039EE" w:rsidRDefault="00A413B5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7E80C6E5" w14:textId="77777777" w:rsidR="00A413B5" w:rsidRPr="008039EE" w:rsidRDefault="00A413B5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2D5B319C" w14:textId="77777777" w:rsidR="00A413B5" w:rsidRPr="008039EE" w:rsidRDefault="00A413B5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3807" w:rsidRPr="00473807" w14:paraId="692A80A2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AE70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C7BD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A1AE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9283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PRI</w:t>
            </w:r>
          </w:p>
        </w:tc>
      </w:tr>
      <w:tr w:rsidR="00473807" w:rsidRPr="00473807" w14:paraId="78E989E6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6E9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0D3C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proofErr w:type="gramStart"/>
            <w:r w:rsidRPr="00473807">
              <w:rPr>
                <w:rFonts w:asciiTheme="minorHAnsi" w:hAnsiTheme="minorHAnsi"/>
              </w:rPr>
              <w:t>smallint</w:t>
            </w:r>
            <w:proofErr w:type="spellEnd"/>
            <w:r w:rsidRPr="00473807">
              <w:rPr>
                <w:rFonts w:asciiTheme="minorHAnsi" w:hAnsiTheme="minorHAnsi"/>
              </w:rPr>
              <w:t>(</w:t>
            </w:r>
            <w:proofErr w:type="gramEnd"/>
            <w:r w:rsidRPr="00473807">
              <w:rPr>
                <w:rFonts w:asciiTheme="minorHAnsi" w:hAnsiTheme="minorHAnsi"/>
              </w:rPr>
              <w:t>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B9C5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A7E4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MUL</w:t>
            </w:r>
          </w:p>
        </w:tc>
      </w:tr>
      <w:tr w:rsidR="00473807" w:rsidRPr="00473807" w14:paraId="393411E0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5F9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4065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1B7D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581B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54663979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80D7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rule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7000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9D2B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6D69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MUL</w:t>
            </w:r>
          </w:p>
        </w:tc>
      </w:tr>
      <w:tr w:rsidR="00473807" w:rsidRPr="00473807" w14:paraId="7BF18517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91C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656D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blo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E2FC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B5F6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32C92847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C4AE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34D5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int(</w:t>
            </w:r>
            <w:proofErr w:type="gramEnd"/>
            <w:r w:rsidRPr="00473807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9F54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2C16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7C892D39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EED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F0B6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int(</w:t>
            </w:r>
            <w:proofErr w:type="gramEnd"/>
            <w:r w:rsidRPr="00473807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E32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FA53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</w:tbl>
    <w:p w14:paraId="64408766" w14:textId="47B72BE1" w:rsidR="003B5FA5" w:rsidRDefault="003B5FA5" w:rsidP="003B5FA5">
      <w:pPr>
        <w:pStyle w:val="ListParagraph"/>
        <w:numPr>
          <w:ilvl w:val="0"/>
          <w:numId w:val="2"/>
        </w:numPr>
      </w:pPr>
      <w:r>
        <w:t>Auth Item Child (</w:t>
      </w:r>
      <w:proofErr w:type="spellStart"/>
      <w:r>
        <w:t>auth_item_child</w:t>
      </w:r>
      <w:proofErr w:type="spellEnd"/>
      <w:r>
        <w:t>)</w:t>
      </w:r>
    </w:p>
    <w:p w14:paraId="591B276F" w14:textId="5809982C" w:rsidR="003B5FA5" w:rsidRDefault="003B5FA5" w:rsidP="003B5FA5">
      <w:pPr>
        <w:pStyle w:val="ListParagraph"/>
        <w:ind w:left="360"/>
      </w:pPr>
      <w:bookmarkStart w:id="0" w:name="_Hlk44387023"/>
      <w:r>
        <w:t>Child item table from authentication item master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3B5FA5" w:rsidRPr="008039EE" w14:paraId="6F66939D" w14:textId="77777777" w:rsidTr="007D5212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bookmarkEnd w:id="0"/>
          <w:p w14:paraId="48C2E159" w14:textId="77777777" w:rsidR="003B5FA5" w:rsidRPr="008039EE" w:rsidRDefault="003B5FA5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74BED65" w14:textId="77777777" w:rsidR="003B5FA5" w:rsidRPr="008039EE" w:rsidRDefault="003B5FA5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36DF2245" w14:textId="77777777" w:rsidR="003B5FA5" w:rsidRPr="008039EE" w:rsidRDefault="003B5FA5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29327E2B" w14:textId="77777777" w:rsidR="003B5FA5" w:rsidRPr="008039EE" w:rsidRDefault="003B5FA5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111F0DF1" w14:textId="77777777" w:rsidR="003B5FA5" w:rsidRPr="008039EE" w:rsidRDefault="003B5FA5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5FA5" w:rsidRPr="003B5FA5" w14:paraId="3046ECA1" w14:textId="77777777" w:rsidTr="003B5FA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ACC2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par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38CF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B5FA5">
              <w:rPr>
                <w:rFonts w:asciiTheme="minorHAnsi" w:hAnsiTheme="minorHAnsi"/>
              </w:rPr>
              <w:t>varchar(</w:t>
            </w:r>
            <w:proofErr w:type="gramEnd"/>
            <w:r w:rsidRPr="003B5FA5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4F18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02CB" w14:textId="77777777" w:rsidR="003B5FA5" w:rsidRPr="003B5FA5" w:rsidRDefault="003B5FA5" w:rsidP="003B5FA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PRI</w:t>
            </w:r>
          </w:p>
        </w:tc>
      </w:tr>
      <w:tr w:rsidR="003B5FA5" w:rsidRPr="003B5FA5" w14:paraId="73AC9B8A" w14:textId="77777777" w:rsidTr="003B5FA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FE3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chi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514F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B5FA5">
              <w:rPr>
                <w:rFonts w:asciiTheme="minorHAnsi" w:hAnsiTheme="minorHAnsi"/>
              </w:rPr>
              <w:t>varchar(</w:t>
            </w:r>
            <w:proofErr w:type="gramEnd"/>
            <w:r w:rsidRPr="003B5FA5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263B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79CD" w14:textId="77777777" w:rsidR="003B5FA5" w:rsidRPr="003B5FA5" w:rsidRDefault="003B5FA5" w:rsidP="003B5FA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PRI</w:t>
            </w:r>
          </w:p>
        </w:tc>
      </w:tr>
    </w:tbl>
    <w:p w14:paraId="1481C216" w14:textId="2AC74C0A" w:rsidR="007D5212" w:rsidRDefault="003B5FA5" w:rsidP="007D5212">
      <w:pPr>
        <w:pStyle w:val="ListParagraph"/>
        <w:numPr>
          <w:ilvl w:val="0"/>
          <w:numId w:val="2"/>
        </w:numPr>
      </w:pPr>
      <w:r>
        <w:t>Auth rule(</w:t>
      </w:r>
      <w:proofErr w:type="spellStart"/>
      <w:r>
        <w:t>auth_rule</w:t>
      </w:r>
      <w:proofErr w:type="spellEnd"/>
      <w:r>
        <w:t>)</w:t>
      </w:r>
    </w:p>
    <w:p w14:paraId="3ABCEB82" w14:textId="42E557E5" w:rsidR="007D5212" w:rsidRDefault="007D5212" w:rsidP="007D5212">
      <w:pPr>
        <w:pStyle w:val="ListParagraph"/>
        <w:ind w:left="360"/>
      </w:pPr>
      <w:r>
        <w:t>Rules authentication and authorize</w:t>
      </w:r>
      <w:r w:rsidR="00AA2FF2">
        <w:t xml:space="preserve"> 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3B5FA5" w:rsidRPr="008039EE" w14:paraId="09BB5BEA" w14:textId="77777777" w:rsidTr="007D5212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694C195B" w14:textId="77777777" w:rsidR="003B5FA5" w:rsidRPr="008039EE" w:rsidRDefault="003B5FA5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775A23C" w14:textId="77777777" w:rsidR="003B5FA5" w:rsidRPr="008039EE" w:rsidRDefault="003B5FA5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66DD9A08" w14:textId="77777777" w:rsidR="003B5FA5" w:rsidRPr="008039EE" w:rsidRDefault="003B5FA5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5E6B149F" w14:textId="77777777" w:rsidR="003B5FA5" w:rsidRPr="008039EE" w:rsidRDefault="003B5FA5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4D03114C" w14:textId="77777777" w:rsidR="003B5FA5" w:rsidRPr="008039EE" w:rsidRDefault="003B5FA5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5FA5" w:rsidRPr="003B5FA5" w14:paraId="57E6E522" w14:textId="77777777" w:rsidTr="003B5FA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B2C2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9138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B5FA5">
              <w:rPr>
                <w:rFonts w:asciiTheme="minorHAnsi" w:hAnsiTheme="minorHAnsi"/>
              </w:rPr>
              <w:t>varchar(</w:t>
            </w:r>
            <w:proofErr w:type="gramEnd"/>
            <w:r w:rsidRPr="003B5FA5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FBE5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3F0F" w14:textId="77777777" w:rsidR="003B5FA5" w:rsidRPr="003B5FA5" w:rsidRDefault="003B5FA5" w:rsidP="003B5FA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PRI</w:t>
            </w:r>
          </w:p>
        </w:tc>
      </w:tr>
      <w:tr w:rsidR="003B5FA5" w:rsidRPr="003B5FA5" w14:paraId="4059FB5E" w14:textId="77777777" w:rsidTr="003B5FA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3C84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74C2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blo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2A63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182A" w14:textId="77777777" w:rsidR="003B5FA5" w:rsidRPr="003B5FA5" w:rsidRDefault="003B5FA5" w:rsidP="003B5FA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</w:tr>
      <w:tr w:rsidR="003B5FA5" w:rsidRPr="003B5FA5" w14:paraId="56EC6EB8" w14:textId="77777777" w:rsidTr="003B5FA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2594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B5FA5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9634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B5FA5">
              <w:rPr>
                <w:rFonts w:asciiTheme="minorHAnsi" w:hAnsiTheme="minorHAnsi"/>
              </w:rPr>
              <w:t>int(</w:t>
            </w:r>
            <w:proofErr w:type="gramEnd"/>
            <w:r w:rsidRPr="003B5FA5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0E5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062" w14:textId="77777777" w:rsidR="003B5FA5" w:rsidRPr="003B5FA5" w:rsidRDefault="003B5FA5" w:rsidP="003B5FA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</w:tr>
      <w:tr w:rsidR="003B5FA5" w:rsidRPr="003B5FA5" w14:paraId="3519F80C" w14:textId="77777777" w:rsidTr="003B5FA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FE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B5FA5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AC8B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B5FA5">
              <w:rPr>
                <w:rFonts w:asciiTheme="minorHAnsi" w:hAnsiTheme="minorHAnsi"/>
              </w:rPr>
              <w:t>int(</w:t>
            </w:r>
            <w:proofErr w:type="gramEnd"/>
            <w:r w:rsidRPr="003B5FA5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3C64" w14:textId="77777777" w:rsidR="003B5FA5" w:rsidRPr="003B5FA5" w:rsidRDefault="003B5FA5" w:rsidP="003B5FA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7C0" w14:textId="77777777" w:rsidR="003B5FA5" w:rsidRPr="003B5FA5" w:rsidRDefault="003B5FA5" w:rsidP="003B5FA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B5FA5">
              <w:rPr>
                <w:rFonts w:asciiTheme="minorHAnsi" w:hAnsiTheme="minorHAnsi"/>
              </w:rPr>
              <w:t> </w:t>
            </w:r>
          </w:p>
        </w:tc>
      </w:tr>
    </w:tbl>
    <w:p w14:paraId="05F37E97" w14:textId="77777777" w:rsidR="003B5FA5" w:rsidRDefault="003B5FA5" w:rsidP="003B5FA5">
      <w:pPr>
        <w:pStyle w:val="ListParagraph"/>
        <w:ind w:left="360"/>
      </w:pPr>
    </w:p>
    <w:p w14:paraId="4B2118F4" w14:textId="77777777" w:rsidR="000E466F" w:rsidRDefault="000E466F">
      <w:pPr>
        <w:spacing w:before="0" w:after="160" w:line="259" w:lineRule="auto"/>
      </w:pPr>
      <w:r>
        <w:br w:type="page"/>
      </w:r>
    </w:p>
    <w:p w14:paraId="58C34F8E" w14:textId="0BA16EB7" w:rsidR="00F74890" w:rsidRDefault="00FF2AB0" w:rsidP="00F74890">
      <w:pPr>
        <w:pStyle w:val="ListParagraph"/>
        <w:numPr>
          <w:ilvl w:val="0"/>
          <w:numId w:val="2"/>
        </w:numPr>
      </w:pPr>
      <w:r>
        <w:lastRenderedPageBreak/>
        <w:t>Employee</w:t>
      </w:r>
      <w:r w:rsidR="00B46C55">
        <w:t xml:space="preserve"> (employee)</w:t>
      </w:r>
    </w:p>
    <w:p w14:paraId="579925D1" w14:textId="7D200C61" w:rsidR="00FF2AB0" w:rsidRDefault="00FF2AB0" w:rsidP="007956B3">
      <w:pPr>
        <w:pStyle w:val="ListParagraph"/>
        <w:ind w:left="360"/>
        <w:jc w:val="both"/>
      </w:pPr>
      <w:r>
        <w:t>E</w:t>
      </w:r>
      <w:r w:rsidRPr="00FF2AB0">
        <w:t xml:space="preserve">mployee table as master for employee data as well as initiation for </w:t>
      </w:r>
      <w:r w:rsidRPr="00F74890">
        <w:rPr>
          <w:b/>
          <w:bCs/>
        </w:rPr>
        <w:t>users</w:t>
      </w:r>
      <w:r w:rsidRPr="00FF2AB0">
        <w:t xml:space="preserve"> and </w:t>
      </w:r>
      <w:proofErr w:type="spellStart"/>
      <w:r w:rsidRPr="00F74890">
        <w:rPr>
          <w:b/>
          <w:bCs/>
        </w:rPr>
        <w:t>okr</w:t>
      </w:r>
      <w:proofErr w:type="spellEnd"/>
      <w:r w:rsidRPr="00FF2AB0">
        <w:t xml:space="preserve"> ownership</w:t>
      </w:r>
      <w:r w:rsidR="002717D5">
        <w:t>.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FF2AB0" w:rsidRPr="008039EE" w14:paraId="631694A2" w14:textId="77777777" w:rsidTr="00C60B01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0C56E272" w14:textId="77777777" w:rsidR="00FF2AB0" w:rsidRPr="008039EE" w:rsidRDefault="00FF2AB0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5F68990" w14:textId="071208F8" w:rsidR="00FF2AB0" w:rsidRPr="008039EE" w:rsidRDefault="00FF2AB0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7C39F29F" w14:textId="783A0C4B" w:rsidR="00FF2AB0" w:rsidRPr="008039EE" w:rsidRDefault="00FF2AB0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561DBB57" w14:textId="4388E356" w:rsidR="00FF2AB0" w:rsidRPr="008039EE" w:rsidRDefault="00FF2AB0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4DA8E2EE" w14:textId="77777777" w:rsidR="00FF2AB0" w:rsidRPr="008039EE" w:rsidRDefault="00FF2AB0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60B01" w:rsidRPr="00C60B01" w14:paraId="0F5DA094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D5D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person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BD1E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E3B1" w14:textId="270B2A80" w:rsidR="00C60B01" w:rsidRPr="00C60B01" w:rsidRDefault="00150442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  <w:r w:rsidR="00B6418A">
              <w:rPr>
                <w:rFonts w:asciiTheme="minorHAnsi" w:hAnsiTheme="minorHAnsi"/>
              </w:rPr>
              <w:t xml:space="preserve"> Pers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D531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PRI</w:t>
            </w:r>
          </w:p>
        </w:tc>
      </w:tr>
      <w:tr w:rsidR="00C60B01" w:rsidRPr="00C60B01" w14:paraId="3871C36E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1733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n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B34E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7E85" w14:textId="19434E61" w:rsidR="00C60B01" w:rsidRPr="00C60B01" w:rsidRDefault="002717D5" w:rsidP="002717D5">
            <w:pPr>
              <w:shd w:val="clear" w:color="auto" w:fill="FDFDFD"/>
              <w:spacing w:before="0" w:after="0" w:line="240" w:lineRule="auto"/>
              <w:rPr>
                <w:rFonts w:asciiTheme="minorHAnsi" w:eastAsia="Times New Roman" w:hAnsiTheme="minorHAnsi" w:cstheme="minorHAnsi"/>
                <w:lang w:val="en" w:eastAsia="en-ID"/>
              </w:rPr>
            </w:pPr>
            <w:r w:rsidRPr="002717D5">
              <w:rPr>
                <w:rFonts w:asciiTheme="minorHAnsi" w:eastAsia="Times New Roman" w:hAnsiTheme="minorHAnsi" w:cstheme="minorHAnsi"/>
                <w:lang w:val="en" w:eastAsia="en-ID"/>
              </w:rPr>
              <w:t xml:space="preserve">Unique </w:t>
            </w:r>
            <w:r w:rsidR="00E22759">
              <w:rPr>
                <w:rFonts w:asciiTheme="minorHAnsi" w:eastAsia="Times New Roman" w:hAnsiTheme="minorHAnsi" w:cstheme="minorHAnsi"/>
                <w:lang w:val="en" w:eastAsia="en-ID"/>
              </w:rPr>
              <w:t>c</w:t>
            </w:r>
            <w:r w:rsidRPr="002717D5">
              <w:rPr>
                <w:rFonts w:asciiTheme="minorHAnsi" w:eastAsia="Times New Roman" w:hAnsiTheme="minorHAnsi" w:cstheme="minorHAnsi"/>
                <w:lang w:val="en" w:eastAsia="en-ID"/>
              </w:rPr>
              <w:t>ode Employe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7D39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UNI</w:t>
            </w:r>
          </w:p>
        </w:tc>
      </w:tr>
      <w:tr w:rsidR="00C60B01" w:rsidRPr="00C60B01" w14:paraId="21719B07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6FD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748F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12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541D" w14:textId="1BA1C3AB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9EED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1297E747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2679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BC02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8095" w14:textId="4AC946BB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titt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7E2B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5C45A2EB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5659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employee_c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8015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1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60C0" w14:textId="7CE357EC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654A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MUL</w:t>
            </w:r>
          </w:p>
        </w:tc>
      </w:tr>
      <w:tr w:rsidR="00C60B01" w:rsidRPr="00C60B01" w14:paraId="45FF21AB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05CF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organ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BA61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EF89" w14:textId="7B0E533A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organization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1B82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50D277BC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75FC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jo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2EB9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12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3172" w14:textId="79FA41AF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job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ABC5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6C32189C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58F7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b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C443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1196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79C4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15DBEA06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2A7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85C8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12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1FD2" w14:textId="137FAB82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B726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0F7D7194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AB04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nik_at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9332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75D" w14:textId="09FF3D0B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que code employ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BF73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5CF01612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E33A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nama_atas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0535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12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93A0" w14:textId="1FD580AD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r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4502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7D44DB46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A129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5598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8ECC" w14:textId="5CB630BB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sec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0099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C60B01" w:rsidRPr="00C60B01" w14:paraId="450B7666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09A2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79C6" w14:textId="77777777" w:rsidR="00C60B01" w:rsidRPr="00C60B01" w:rsidRDefault="00C60B01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6650" w14:textId="54786580" w:rsidR="00C60B01" w:rsidRPr="00C60B01" w:rsidRDefault="00B6418A" w:rsidP="00C60B0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departme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C8C" w14:textId="77777777" w:rsidR="00C60B01" w:rsidRPr="00C60B01" w:rsidRDefault="00C60B01" w:rsidP="00C60B0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4FC8A28F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0217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20CB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EFED" w14:textId="29DACB19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division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2B51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489C8419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2383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bgro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3115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B9F6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E936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437C0330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97DD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egro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B886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235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19E4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7F7CE461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2D98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directo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DBF0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571C" w14:textId="78925051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Employee directorate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AD9A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601A1DD5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4BC1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2851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4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9959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B0CB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704FBF66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629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3E4E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4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2741" w14:textId="05F813A5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Employee Stat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B842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345E2F96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CF9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status_employe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CC1B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04DE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A96A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7861D89F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4C6F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b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07FA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F0DE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2F77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2AFB39F7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42BF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844F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AC42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267B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29D24E1B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72F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struc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D05F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8C21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A0A3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05529D20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20D4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func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0F47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DB5A" w14:textId="57A6352D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ED41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70471288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52E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position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0429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int(</w:t>
            </w:r>
            <w:proofErr w:type="gramEnd"/>
            <w:r w:rsidRPr="00C60B01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798E" w14:textId="6B08EFF8" w:rsidR="00B6418A" w:rsidRPr="00C60B01" w:rsidRDefault="00150442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B6418A">
              <w:rPr>
                <w:rFonts w:asciiTheme="minorHAnsi" w:hAnsiTheme="minorHAnsi"/>
              </w:rPr>
              <w:t>D Position Relationship to Position Tabl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FC33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29C1ACCC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BB9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60B01">
              <w:rPr>
                <w:rFonts w:asciiTheme="minorHAnsi" w:hAnsiTheme="minorHAnsi"/>
              </w:rPr>
              <w:t>job_c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2CD5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E57B" w14:textId="3EA7C771" w:rsidR="00B6418A" w:rsidRPr="00C60B01" w:rsidRDefault="00856986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job categor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947F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  <w:tr w:rsidR="00B6418A" w:rsidRPr="00C60B01" w14:paraId="4F0DB836" w14:textId="77777777" w:rsidTr="00C60B01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CDE1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u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3F5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60B01">
              <w:rPr>
                <w:rFonts w:asciiTheme="minorHAnsi" w:hAnsiTheme="minorHAnsi"/>
              </w:rPr>
              <w:t>varchar(</w:t>
            </w:r>
            <w:proofErr w:type="gramEnd"/>
            <w:r w:rsidRPr="00C60B01">
              <w:rPr>
                <w:rFonts w:asciiTheme="minorHAnsi" w:hAnsiTheme="minorHAnsi"/>
              </w:rPr>
              <w:t>1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1FB6" w14:textId="77777777" w:rsidR="00B6418A" w:rsidRPr="00C60B01" w:rsidRDefault="00B6418A" w:rsidP="00B6418A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94C9" w14:textId="77777777" w:rsidR="00B6418A" w:rsidRPr="00C60B01" w:rsidRDefault="00B6418A" w:rsidP="00B6418A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60B01">
              <w:rPr>
                <w:rFonts w:asciiTheme="minorHAnsi" w:hAnsiTheme="minorHAnsi"/>
              </w:rPr>
              <w:t> </w:t>
            </w:r>
          </w:p>
        </w:tc>
      </w:tr>
    </w:tbl>
    <w:p w14:paraId="3A6CD101" w14:textId="77777777" w:rsidR="00473807" w:rsidRDefault="00473807" w:rsidP="00473807">
      <w:pPr>
        <w:pStyle w:val="ListParagraph"/>
        <w:spacing w:before="0" w:after="160" w:line="259" w:lineRule="auto"/>
        <w:ind w:left="360"/>
      </w:pPr>
    </w:p>
    <w:p w14:paraId="3AE45BF1" w14:textId="3AC1DDF5" w:rsidR="007956B3" w:rsidRDefault="007956B3" w:rsidP="00473807">
      <w:pPr>
        <w:pStyle w:val="ListParagraph"/>
        <w:numPr>
          <w:ilvl w:val="0"/>
          <w:numId w:val="2"/>
        </w:numPr>
        <w:spacing w:before="0" w:after="160" w:line="259" w:lineRule="auto"/>
      </w:pPr>
      <w:r>
        <w:t>Position (position)</w:t>
      </w:r>
    </w:p>
    <w:p w14:paraId="74EA7625" w14:textId="242B9764" w:rsidR="007956B3" w:rsidRDefault="007956B3" w:rsidP="007956B3">
      <w:pPr>
        <w:pStyle w:val="ListParagraph"/>
        <w:ind w:left="360"/>
        <w:jc w:val="both"/>
      </w:pPr>
      <w:r>
        <w:t>Position table as an employee position is master u</w:t>
      </w:r>
      <w:r w:rsidRPr="007956B3">
        <w:t>sed to view the position of the user's level and organization</w:t>
      </w:r>
      <w:r>
        <w:t>.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7956B3" w:rsidRPr="008039EE" w14:paraId="40A01871" w14:textId="77777777" w:rsidTr="007D5212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4E01F965" w14:textId="77777777" w:rsidR="007956B3" w:rsidRPr="008039EE" w:rsidRDefault="007956B3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CC97521" w14:textId="77777777" w:rsidR="007956B3" w:rsidRPr="008039EE" w:rsidRDefault="007956B3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179F39E0" w14:textId="77777777" w:rsidR="007956B3" w:rsidRPr="008039EE" w:rsidRDefault="007956B3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527BF368" w14:textId="77777777" w:rsidR="007956B3" w:rsidRPr="008039EE" w:rsidRDefault="007956B3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7835BCFC" w14:textId="77777777" w:rsidR="007956B3" w:rsidRPr="008039EE" w:rsidRDefault="007956B3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956B3" w:rsidRPr="007956B3" w14:paraId="31E6A79A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5FD8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D887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int(</w:t>
            </w:r>
            <w:proofErr w:type="gramEnd"/>
            <w:r w:rsidRPr="007956B3">
              <w:rPr>
                <w:rFonts w:asciiTheme="minorHAnsi" w:hAnsiTheme="minorHAnsi"/>
              </w:rPr>
              <w:t>10) unsigne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BBEF" w14:textId="1EC6B4CA" w:rsidR="007956B3" w:rsidRPr="007956B3" w:rsidRDefault="009C5EFB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D Position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BAA2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PRI</w:t>
            </w:r>
          </w:p>
        </w:tc>
      </w:tr>
      <w:tr w:rsidR="007956B3" w:rsidRPr="007956B3" w14:paraId="739F1A9A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51C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956B3">
              <w:rPr>
                <w:rFonts w:asciiTheme="minorHAnsi" w:hAnsiTheme="minorHAnsi"/>
              </w:rPr>
              <w:lastRenderedPageBreak/>
              <w:t>position_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4F07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12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320" w14:textId="28068FC8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posi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C577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17F73099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4E0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956B3">
              <w:rPr>
                <w:rFonts w:asciiTheme="minorHAnsi" w:hAnsiTheme="minorHAnsi"/>
              </w:rPr>
              <w:t>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53D2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12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A650" w14:textId="602FE239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0AD4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73C6E943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1F4C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b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658C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int(</w:t>
            </w:r>
            <w:proofErr w:type="gramEnd"/>
            <w:r w:rsidRPr="007956B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9BE0" w14:textId="503124DA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DAE3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4AD17B3D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B563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6F27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2359" w14:textId="1F9B21E2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organiza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1B06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57560955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6A1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55AA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392B" w14:textId="1D6FAC40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office posi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FB5E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085CE945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E6F6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956B3">
              <w:rPr>
                <w:rFonts w:asciiTheme="minorHAnsi" w:hAnsiTheme="minorHAnsi"/>
              </w:rPr>
              <w:t>desc_ci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201F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F3F2" w14:textId="5798D2F5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descrip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449C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0D7B6ED0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BDD0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956B3">
              <w:rPr>
                <w:rFonts w:asciiTheme="minorHAnsi" w:hAnsiTheme="minorHAnsi"/>
              </w:rPr>
              <w:t>organization_cit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088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CC4C" w14:textId="1CE1DAFF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ation pla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FC0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7CC7BF7E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EAB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organiz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D4C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0B04" w14:textId="2C903D70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ation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938F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3241B65A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5038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956B3">
              <w:rPr>
                <w:rFonts w:asciiTheme="minorHAnsi" w:hAnsiTheme="minorHAnsi"/>
              </w:rPr>
              <w:t>organization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292C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3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32A2" w14:textId="3491C755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ation typ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4CCA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017B27DC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73CA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BEBD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128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0E88" w14:textId="5AC2A817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6840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17C393BE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D6C5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3814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4E07" w14:textId="78B756F7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 Position offic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38A3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7B770617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149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956B3">
              <w:rPr>
                <w:rFonts w:asciiTheme="minorHAnsi" w:hAnsiTheme="minorHAnsi"/>
              </w:rPr>
              <w:t>job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4F60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int(</w:t>
            </w:r>
            <w:proofErr w:type="gramEnd"/>
            <w:r w:rsidRPr="007956B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841" w14:textId="00370B8C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Job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C26A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2578F20F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994B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8C51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proofErr w:type="gramStart"/>
            <w:r w:rsidRPr="007956B3">
              <w:rPr>
                <w:rFonts w:asciiTheme="minorHAnsi" w:hAnsiTheme="minorHAnsi"/>
              </w:rPr>
              <w:t>tinyint</w:t>
            </w:r>
            <w:proofErr w:type="spellEnd"/>
            <w:r w:rsidRPr="007956B3">
              <w:rPr>
                <w:rFonts w:asciiTheme="minorHAnsi" w:hAnsiTheme="minorHAnsi"/>
              </w:rPr>
              <w:t>(</w:t>
            </w:r>
            <w:proofErr w:type="gramEnd"/>
            <w:r w:rsidRPr="007956B3">
              <w:rPr>
                <w:rFonts w:asciiTheme="minorHAnsi" w:hAnsiTheme="minorHAnsi"/>
              </w:rPr>
              <w:t>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D080" w14:textId="20E7CF2C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stat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8681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2087D3DB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235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directo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9D0A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74E9" w14:textId="24E1A9AD" w:rsidR="007956B3" w:rsidRPr="007956B3" w:rsidRDefault="00E22759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ate of posi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ADE5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7956B3" w:rsidRPr="007956B3" w14:paraId="2D4F88C3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42BB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956B3">
              <w:rPr>
                <w:rFonts w:asciiTheme="minorHAnsi" w:hAnsiTheme="minorHAnsi"/>
              </w:rPr>
              <w:t>egr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C3C7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A88F" w14:textId="77777777" w:rsidR="007956B3" w:rsidRPr="007956B3" w:rsidRDefault="007956B3" w:rsidP="007956B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508A" w14:textId="77777777" w:rsidR="007956B3" w:rsidRPr="007956B3" w:rsidRDefault="007956B3" w:rsidP="007956B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5ED05463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7761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g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BC92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224D" w14:textId="38BF7B15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of posi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C827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7C4EDA86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A18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ACA4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E95" w14:textId="21043059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of posi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3F79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6B73DC4A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3126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depart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835A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F9F9" w14:textId="6468BC14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ment of posi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9CFA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032EB24A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E8EF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01F4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25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9B0D" w14:textId="3949EF29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Sec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F80B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23E6EC88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0C3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b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C54E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15D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CFF7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1789CE2C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E0EA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struc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641A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ECEB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EB67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7EFA4821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C49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func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8F3E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562" w14:textId="2F64B49D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3B7F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  <w:tr w:rsidR="00E22759" w:rsidRPr="007956B3" w14:paraId="6359AD7D" w14:textId="77777777" w:rsidTr="007956B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27C0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E410" w14:textId="77777777" w:rsidR="00E22759" w:rsidRPr="007956B3" w:rsidRDefault="00E22759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956B3">
              <w:rPr>
                <w:rFonts w:asciiTheme="minorHAnsi" w:hAnsiTheme="minorHAnsi"/>
              </w:rPr>
              <w:t>varchar(</w:t>
            </w:r>
            <w:proofErr w:type="gramEnd"/>
            <w:r w:rsidRPr="007956B3">
              <w:rPr>
                <w:rFonts w:asciiTheme="minorHAnsi" w:hAnsiTheme="minorHAnsi"/>
              </w:rPr>
              <w:t>4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88E" w14:textId="4571C972" w:rsidR="00E22759" w:rsidRPr="007956B3" w:rsidRDefault="00150442" w:rsidP="00E22759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Office Are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BB41" w14:textId="77777777" w:rsidR="00E22759" w:rsidRPr="007956B3" w:rsidRDefault="00E22759" w:rsidP="00E22759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956B3">
              <w:rPr>
                <w:rFonts w:asciiTheme="minorHAnsi" w:hAnsiTheme="minorHAnsi"/>
              </w:rPr>
              <w:t> </w:t>
            </w:r>
          </w:p>
        </w:tc>
      </w:tr>
    </w:tbl>
    <w:p w14:paraId="375B8B76" w14:textId="369978EB" w:rsidR="007956B3" w:rsidRDefault="00473807" w:rsidP="00473807">
      <w:pPr>
        <w:pStyle w:val="ListParagraph"/>
        <w:numPr>
          <w:ilvl w:val="0"/>
          <w:numId w:val="2"/>
        </w:numPr>
      </w:pPr>
      <w:r>
        <w:t>Approval OKR(</w:t>
      </w:r>
      <w:proofErr w:type="spellStart"/>
      <w:r>
        <w:t>t_approval_okr</w:t>
      </w:r>
      <w:proofErr w:type="spellEnd"/>
      <w:r>
        <w:t>)</w:t>
      </w:r>
    </w:p>
    <w:p w14:paraId="752961ED" w14:textId="1F404CA9" w:rsidR="00CD2005" w:rsidRDefault="00CD2005" w:rsidP="00CD2005">
      <w:pPr>
        <w:pStyle w:val="ListParagraph"/>
        <w:ind w:left="360"/>
      </w:pPr>
      <w:r w:rsidRPr="00CD2005">
        <w:t>The approval table as an OKR approval list that will hold approved or rejected status</w:t>
      </w:r>
      <w:r>
        <w:t>.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473807" w:rsidRPr="008039EE" w14:paraId="7CF68CC9" w14:textId="77777777" w:rsidTr="007D5212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7B237DB8" w14:textId="77777777" w:rsidR="00473807" w:rsidRPr="008039EE" w:rsidRDefault="00473807" w:rsidP="00473807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B9AE2DF" w14:textId="77777777" w:rsidR="00473807" w:rsidRPr="008039EE" w:rsidRDefault="00473807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1FFE5590" w14:textId="77777777" w:rsidR="00473807" w:rsidRPr="008039EE" w:rsidRDefault="00473807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7B2532E6" w14:textId="77777777" w:rsidR="00473807" w:rsidRPr="008039EE" w:rsidRDefault="00473807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5D1EAD98" w14:textId="77777777" w:rsidR="00473807" w:rsidRPr="008039EE" w:rsidRDefault="00473807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73807" w:rsidRPr="00473807" w14:paraId="6585C736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5CFB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CFFE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int(</w:t>
            </w:r>
            <w:proofErr w:type="gramEnd"/>
            <w:r w:rsidRPr="00473807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0FB4" w14:textId="41F66018" w:rsidR="00473807" w:rsidRPr="00473807" w:rsidRDefault="00C72C3B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2A5B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PRI</w:t>
            </w:r>
          </w:p>
        </w:tc>
      </w:tr>
      <w:tr w:rsidR="00473807" w:rsidRPr="00473807" w14:paraId="1D099A8D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60DF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value_bat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2754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6C99" w14:textId="23D14C31" w:rsidR="00473807" w:rsidRPr="00473807" w:rsidRDefault="00C72C3B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tch Identifier Number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146F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368680DB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DDB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n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CABD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86A1" w14:textId="7C347493" w:rsidR="00473807" w:rsidRPr="00473807" w:rsidRDefault="00C72C3B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que Code </w:t>
            </w:r>
            <w:proofErr w:type="spellStart"/>
            <w:r>
              <w:rPr>
                <w:rFonts w:asciiTheme="minorHAnsi" w:hAnsiTheme="minorHAnsi"/>
              </w:rPr>
              <w:t>Employ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C3C0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474A70FB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1ECF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approval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CF74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7055" w14:textId="0369344D" w:rsidR="00473807" w:rsidRPr="00473807" w:rsidRDefault="00C72C3B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150442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nfirmation time approv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2288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317DE59D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228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rejec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0B41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BBB1" w14:textId="5299343E" w:rsidR="00473807" w:rsidRPr="00473807" w:rsidRDefault="00C72C3B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irmation time rejec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5189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7C7AB671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80CA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rejected_no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AD8A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26AF" w14:textId="32E7EF31" w:rsidR="00473807" w:rsidRPr="00473807" w:rsidRDefault="00150442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8A2281" w:rsidRPr="008A2281">
              <w:rPr>
                <w:rFonts w:asciiTheme="minorHAnsi" w:hAnsiTheme="minorHAnsi"/>
              </w:rPr>
              <w:t>otes of Rejec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A6BE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05750938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1B8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C48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1E9D" w14:textId="302913C3" w:rsidR="00473807" w:rsidRPr="00473807" w:rsidRDefault="008A2281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Approva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7089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393FD6AB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6DD3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5389A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5D03" w14:textId="34732F9D" w:rsidR="00473807" w:rsidRPr="00473807" w:rsidRDefault="00150442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8A2281">
              <w:rPr>
                <w:rFonts w:asciiTheme="minorHAnsi" w:hAnsiTheme="minorHAnsi"/>
              </w:rPr>
              <w:t>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19AC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51AC1436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946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lastRenderedPageBreak/>
              <w:t>cre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4362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0874" w14:textId="3479AC49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Created by (Employee Cod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1BAA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736C2A9C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215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0FF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49A9" w14:textId="3D79C5CC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95C4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  <w:tr w:rsidR="00473807" w:rsidRPr="00473807" w14:paraId="47B6459D" w14:textId="77777777" w:rsidTr="0047380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B89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473807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89CC" w14:textId="77777777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473807">
              <w:rPr>
                <w:rFonts w:asciiTheme="minorHAnsi" w:hAnsiTheme="minorHAnsi"/>
              </w:rPr>
              <w:t>varchar(</w:t>
            </w:r>
            <w:proofErr w:type="gramEnd"/>
            <w:r w:rsidRPr="00473807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555" w14:textId="41EEB4EC" w:rsidR="00473807" w:rsidRPr="00473807" w:rsidRDefault="00473807" w:rsidP="0047380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Update by (Employee Cod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1FFF" w14:textId="77777777" w:rsidR="00473807" w:rsidRPr="00473807" w:rsidRDefault="00473807" w:rsidP="0047380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473807">
              <w:rPr>
                <w:rFonts w:asciiTheme="minorHAnsi" w:hAnsiTheme="minorHAnsi"/>
              </w:rPr>
              <w:t> </w:t>
            </w:r>
          </w:p>
        </w:tc>
      </w:tr>
    </w:tbl>
    <w:p w14:paraId="563C119E" w14:textId="08912BEA" w:rsidR="003E2434" w:rsidRDefault="00CD2005" w:rsidP="003E2434">
      <w:pPr>
        <w:pStyle w:val="ListParagraph"/>
        <w:numPr>
          <w:ilvl w:val="0"/>
          <w:numId w:val="2"/>
        </w:numPr>
      </w:pPr>
      <w:r>
        <w:t>Category (</w:t>
      </w:r>
      <w:proofErr w:type="spellStart"/>
      <w:r>
        <w:t>t_category</w:t>
      </w:r>
      <w:proofErr w:type="spellEnd"/>
      <w:r>
        <w:t>)</w:t>
      </w:r>
    </w:p>
    <w:p w14:paraId="444E5AA4" w14:textId="388D9418" w:rsidR="001045D4" w:rsidRDefault="001045D4" w:rsidP="001045D4">
      <w:pPr>
        <w:pStyle w:val="ListParagraph"/>
        <w:ind w:left="360"/>
      </w:pPr>
      <w:r>
        <w:t>T</w:t>
      </w:r>
      <w:r w:rsidRPr="001045D4">
        <w:t xml:space="preserve">able for storing a list of </w:t>
      </w:r>
      <w:r w:rsidR="00367A45" w:rsidRPr="00367A45">
        <w:t>category names</w:t>
      </w:r>
      <w:r w:rsidR="00367A45">
        <w:t xml:space="preserve"> </w:t>
      </w:r>
      <w:r w:rsidRPr="001045D4">
        <w:t xml:space="preserve">for </w:t>
      </w:r>
      <w:proofErr w:type="spellStart"/>
      <w:r w:rsidRPr="001045D4">
        <w:t>okr</w:t>
      </w:r>
      <w:proofErr w:type="spellEnd"/>
      <w:r w:rsidRPr="001045D4">
        <w:t xml:space="preserve"> progress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3E2434" w:rsidRPr="008039EE" w14:paraId="327CD078" w14:textId="77777777" w:rsidTr="007D5212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38CCFD7C" w14:textId="77777777" w:rsidR="003E2434" w:rsidRPr="008039EE" w:rsidRDefault="003E2434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B253F9C" w14:textId="77777777" w:rsidR="003E2434" w:rsidRPr="008039EE" w:rsidRDefault="003E2434" w:rsidP="007D5212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4F061B0A" w14:textId="77777777" w:rsidR="003E2434" w:rsidRPr="008039EE" w:rsidRDefault="003E2434" w:rsidP="007D5212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38482088" w14:textId="77777777" w:rsidR="003E2434" w:rsidRPr="008039EE" w:rsidRDefault="003E2434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4214C956" w14:textId="77777777" w:rsidR="003E2434" w:rsidRPr="008039EE" w:rsidRDefault="003E2434" w:rsidP="007D5212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E2434" w:rsidRPr="003E2434" w14:paraId="5BD0DEE9" w14:textId="77777777" w:rsidTr="003E243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EDA0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DF1B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E2434">
              <w:rPr>
                <w:rFonts w:asciiTheme="minorHAnsi" w:hAnsiTheme="minorHAnsi"/>
              </w:rPr>
              <w:t>int(</w:t>
            </w:r>
            <w:proofErr w:type="gramEnd"/>
            <w:r w:rsidRPr="003E243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955" w14:textId="507682A4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I</w:t>
            </w:r>
            <w:r w:rsidR="00150442">
              <w:rPr>
                <w:rFonts w:asciiTheme="minorHAnsi" w:hAnsiTheme="minorHAnsi"/>
              </w:rPr>
              <w:t xml:space="preserve">D </w:t>
            </w:r>
            <w:r w:rsidR="008A2281">
              <w:rPr>
                <w:rFonts w:asciiTheme="minorHAnsi" w:hAnsiTheme="minorHAnsi"/>
              </w:rPr>
              <w:t>Categor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7009" w14:textId="77777777" w:rsidR="003E2434" w:rsidRPr="003E2434" w:rsidRDefault="003E2434" w:rsidP="003E24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PRI</w:t>
            </w:r>
          </w:p>
        </w:tc>
      </w:tr>
      <w:tr w:rsidR="003E2434" w:rsidRPr="003E2434" w14:paraId="5576A40F" w14:textId="77777777" w:rsidTr="003E243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8215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5FFC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E2434">
              <w:rPr>
                <w:rFonts w:asciiTheme="minorHAnsi" w:hAnsiTheme="minorHAnsi"/>
              </w:rPr>
              <w:t>varchar(</w:t>
            </w:r>
            <w:proofErr w:type="gramEnd"/>
            <w:r w:rsidRPr="003E24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FFDF" w14:textId="39E81EDC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Category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BFC4" w14:textId="77777777" w:rsidR="003E2434" w:rsidRPr="003E2434" w:rsidRDefault="003E2434" w:rsidP="003E24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 </w:t>
            </w:r>
          </w:p>
        </w:tc>
      </w:tr>
      <w:tr w:rsidR="003E2434" w:rsidRPr="003E2434" w14:paraId="33FA762E" w14:textId="77777777" w:rsidTr="003E243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5D5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E2434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72D0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6583" w14:textId="5E07385C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2528" w14:textId="77777777" w:rsidR="003E2434" w:rsidRPr="003E2434" w:rsidRDefault="003E2434" w:rsidP="003E24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 </w:t>
            </w:r>
          </w:p>
        </w:tc>
      </w:tr>
      <w:tr w:rsidR="003E2434" w:rsidRPr="003E2434" w14:paraId="6D06C786" w14:textId="77777777" w:rsidTr="003E243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85EC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E2434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85F4" w14:textId="77777777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A599" w14:textId="4F892761" w:rsidR="003E2434" w:rsidRPr="003E2434" w:rsidRDefault="003E2434" w:rsidP="003E24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D51F" w14:textId="77777777" w:rsidR="003E2434" w:rsidRPr="003E2434" w:rsidRDefault="003E2434" w:rsidP="003E24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E2434">
              <w:rPr>
                <w:rFonts w:asciiTheme="minorHAnsi" w:hAnsiTheme="minorHAnsi"/>
              </w:rPr>
              <w:t> </w:t>
            </w:r>
          </w:p>
        </w:tc>
      </w:tr>
    </w:tbl>
    <w:p w14:paraId="677619E9" w14:textId="77777777" w:rsidR="003E2434" w:rsidRDefault="003E2434" w:rsidP="003E2434">
      <w:pPr>
        <w:pStyle w:val="ListParagraph"/>
        <w:ind w:left="360"/>
      </w:pPr>
    </w:p>
    <w:p w14:paraId="72A05020" w14:textId="00C41B4A" w:rsidR="00CD2005" w:rsidRDefault="00D5006E" w:rsidP="00CD2005">
      <w:pPr>
        <w:pStyle w:val="ListParagraph"/>
        <w:numPr>
          <w:ilvl w:val="0"/>
          <w:numId w:val="2"/>
        </w:numPr>
      </w:pPr>
      <w:r>
        <w:t>Dependency(</w:t>
      </w:r>
      <w:proofErr w:type="spellStart"/>
      <w:r>
        <w:t>t_dependency</w:t>
      </w:r>
      <w:proofErr w:type="spellEnd"/>
      <w:r>
        <w:t>)</w:t>
      </w:r>
    </w:p>
    <w:p w14:paraId="7E57A651" w14:textId="302BEB22" w:rsidR="00D5006E" w:rsidRDefault="00D5006E" w:rsidP="00D5006E">
      <w:pPr>
        <w:pStyle w:val="ListParagraph"/>
        <w:ind w:left="360"/>
      </w:pPr>
      <w:r>
        <w:t xml:space="preserve">List detail dependency of </w:t>
      </w:r>
      <w:proofErr w:type="spellStart"/>
      <w:r>
        <w:t>okr</w:t>
      </w:r>
      <w:proofErr w:type="spellEnd"/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D5006E" w:rsidRPr="008039EE" w14:paraId="00BBA0F5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4ED64BEB" w14:textId="77777777" w:rsidR="00D5006E" w:rsidRPr="008039EE" w:rsidRDefault="00D5006E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E2B4AF8" w14:textId="77777777" w:rsidR="00D5006E" w:rsidRPr="008039EE" w:rsidRDefault="00D5006E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DE7C258" w14:textId="77777777" w:rsidR="00D5006E" w:rsidRPr="008039EE" w:rsidRDefault="00D5006E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2F1770ED" w14:textId="77777777" w:rsidR="00D5006E" w:rsidRPr="008039EE" w:rsidRDefault="00D5006E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31540E76" w14:textId="77777777" w:rsidR="00D5006E" w:rsidRPr="008039EE" w:rsidRDefault="00D5006E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D5006E" w:rsidRPr="00D5006E" w14:paraId="153D2228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76C3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13F8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D5006E">
              <w:rPr>
                <w:rFonts w:asciiTheme="minorHAnsi" w:hAnsiTheme="minorHAnsi"/>
              </w:rPr>
              <w:t>int(</w:t>
            </w:r>
            <w:proofErr w:type="gramEnd"/>
            <w:r w:rsidRPr="00D5006E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820" w14:textId="5918562C" w:rsidR="00D5006E" w:rsidRPr="00D5006E" w:rsidRDefault="00150442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8A2281">
              <w:rPr>
                <w:rFonts w:asciiTheme="minorHAnsi" w:hAnsiTheme="minorHAnsi"/>
              </w:rPr>
              <w:t>D Dependenc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8DCF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PRI</w:t>
            </w:r>
          </w:p>
        </w:tc>
      </w:tr>
      <w:tr w:rsidR="00D5006E" w:rsidRPr="00D5006E" w14:paraId="734BD6A1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17D8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D5006E">
              <w:rPr>
                <w:rFonts w:asciiTheme="minorHAnsi" w:hAnsiTheme="minorHAnsi"/>
              </w:rPr>
              <w:t>id_ok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A5F7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D5006E">
              <w:rPr>
                <w:rFonts w:asciiTheme="minorHAnsi" w:hAnsiTheme="minorHAnsi"/>
              </w:rPr>
              <w:t>int(</w:t>
            </w:r>
            <w:proofErr w:type="gramEnd"/>
            <w:r w:rsidRPr="00D5006E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CF2C" w14:textId="6D7EB9C6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87AE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726701F6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193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depend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921B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D5006E">
              <w:rPr>
                <w:rFonts w:asciiTheme="minorHAnsi" w:hAnsiTheme="minorHAnsi"/>
              </w:rPr>
              <w:t>varchar(</w:t>
            </w:r>
            <w:proofErr w:type="gramEnd"/>
            <w:r w:rsidRPr="00D5006E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725" w14:textId="15AEBA3E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ency Tex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8F45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2987C822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2789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reques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A5A2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D5006E">
              <w:rPr>
                <w:rFonts w:asciiTheme="minorHAnsi" w:hAnsiTheme="minorHAnsi"/>
              </w:rPr>
              <w:t>varchar(</w:t>
            </w:r>
            <w:proofErr w:type="gramEnd"/>
            <w:r w:rsidRPr="00D5006E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2339" w14:textId="6B2B9158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questor of </w:t>
            </w:r>
            <w:proofErr w:type="spellStart"/>
            <w:r>
              <w:rPr>
                <w:rFonts w:asciiTheme="minorHAnsi" w:hAnsiTheme="minorHAnsi"/>
              </w:rPr>
              <w:t>dependecy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26C8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5A6B1016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9565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reques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23C0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5159" w14:textId="0173DF59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ee of dependenc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7996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381F982D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F65B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n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DD25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75A" w14:textId="554C0EE8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ency not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A22F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5491B840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D70B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9751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D5006E">
              <w:rPr>
                <w:rFonts w:asciiTheme="minorHAnsi" w:hAnsiTheme="minorHAnsi"/>
              </w:rPr>
              <w:t>varchar(</w:t>
            </w:r>
            <w:proofErr w:type="gramEnd"/>
            <w:r w:rsidRPr="00D5006E">
              <w:rPr>
                <w:rFonts w:asciiTheme="minorHAnsi" w:hAnsiTheme="minorHAnsi"/>
              </w:rPr>
              <w:t>1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BB7F" w14:textId="61E4AF40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dency Stat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AC0A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34DDEE67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4710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D5006E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C86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BFF7" w14:textId="1D240ECE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0B73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4047F73E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C507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D5006E">
              <w:rPr>
                <w:rFonts w:asciiTheme="minorHAnsi" w:hAnsiTheme="minorHAnsi"/>
              </w:rPr>
              <w:t>cre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85B2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D5006E">
              <w:rPr>
                <w:rFonts w:asciiTheme="minorHAnsi" w:hAnsiTheme="minorHAnsi"/>
              </w:rPr>
              <w:t>varchar(</w:t>
            </w:r>
            <w:proofErr w:type="gramEnd"/>
            <w:r w:rsidRPr="00D5006E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393" w14:textId="0B58C58A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By (Employee cod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A3EF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D5006E" w:rsidRPr="00D5006E" w14:paraId="2837FC85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E330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D5006E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5DDD" w14:textId="77777777" w:rsidR="00D5006E" w:rsidRPr="00D5006E" w:rsidRDefault="00D5006E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AE51" w14:textId="2A6DB566" w:rsidR="00D5006E" w:rsidRPr="00D5006E" w:rsidRDefault="008A2281" w:rsidP="00D5006E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3AC1" w14:textId="77777777" w:rsidR="00D5006E" w:rsidRPr="00D5006E" w:rsidRDefault="00D5006E" w:rsidP="00D5006E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8A2281" w:rsidRPr="00D5006E" w14:paraId="610E739B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E48" w14:textId="77777777" w:rsidR="008A2281" w:rsidRPr="00D5006E" w:rsidRDefault="008A2281" w:rsidP="008A228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D5006E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F9F7" w14:textId="77777777" w:rsidR="008A2281" w:rsidRPr="00D5006E" w:rsidRDefault="008A2281" w:rsidP="008A228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D5006E">
              <w:rPr>
                <w:rFonts w:asciiTheme="minorHAnsi" w:hAnsiTheme="minorHAnsi"/>
              </w:rPr>
              <w:t>varchar(</w:t>
            </w:r>
            <w:proofErr w:type="gramEnd"/>
            <w:r w:rsidRPr="00D5006E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6034" w14:textId="679EE44C" w:rsidR="008A2281" w:rsidRPr="00D5006E" w:rsidRDefault="008A2281" w:rsidP="008A228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By (Employee cod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A52C" w14:textId="77777777" w:rsidR="008A2281" w:rsidRPr="00D5006E" w:rsidRDefault="008A2281" w:rsidP="008A228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  <w:tr w:rsidR="008A2281" w:rsidRPr="00D5006E" w14:paraId="6A38078B" w14:textId="77777777" w:rsidTr="00D5006E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D6F" w14:textId="77777777" w:rsidR="008A2281" w:rsidRPr="00D5006E" w:rsidRDefault="008A2281" w:rsidP="008A228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D5006E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72ED" w14:textId="77777777" w:rsidR="008A2281" w:rsidRPr="00D5006E" w:rsidRDefault="008A2281" w:rsidP="008A228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9909" w14:textId="1245D390" w:rsidR="008A2281" w:rsidRPr="00D5006E" w:rsidRDefault="008A2281" w:rsidP="008A2281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</w:t>
            </w:r>
            <w:r w:rsidRPr="00D5006E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Delete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BBD2" w14:textId="77777777" w:rsidR="008A2281" w:rsidRPr="00D5006E" w:rsidRDefault="008A2281" w:rsidP="008A2281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D5006E">
              <w:rPr>
                <w:rFonts w:asciiTheme="minorHAnsi" w:hAnsiTheme="minorHAnsi"/>
              </w:rPr>
              <w:t> </w:t>
            </w:r>
          </w:p>
        </w:tc>
      </w:tr>
    </w:tbl>
    <w:p w14:paraId="6F13349D" w14:textId="080A015A" w:rsidR="00D5006E" w:rsidRDefault="00D5006E" w:rsidP="00D5006E">
      <w:pPr>
        <w:pStyle w:val="ListParagraph"/>
        <w:ind w:left="360"/>
      </w:pPr>
    </w:p>
    <w:p w14:paraId="02E27E90" w14:textId="1071AB3F" w:rsidR="0034688C" w:rsidRDefault="0034688C" w:rsidP="0034688C">
      <w:pPr>
        <w:pStyle w:val="ListParagraph"/>
        <w:numPr>
          <w:ilvl w:val="0"/>
          <w:numId w:val="2"/>
        </w:numPr>
      </w:pPr>
      <w:r>
        <w:t xml:space="preserve">Key Result </w:t>
      </w:r>
      <w:r w:rsidR="00767D13">
        <w:t>OKR(</w:t>
      </w:r>
      <w:proofErr w:type="spellStart"/>
      <w:r w:rsidR="00767D13">
        <w:t>t_key_result_okr</w:t>
      </w:r>
      <w:proofErr w:type="spellEnd"/>
      <w:r w:rsidR="00767D13">
        <w:t>)</w:t>
      </w:r>
    </w:p>
    <w:p w14:paraId="73C351AC" w14:textId="32E6E790" w:rsidR="00767D13" w:rsidRDefault="00767D13" w:rsidP="00767D13">
      <w:pPr>
        <w:pStyle w:val="ListParagraph"/>
        <w:ind w:left="360"/>
      </w:pPr>
      <w:r>
        <w:t xml:space="preserve">Detail key result of OKR 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767D13" w:rsidRPr="008039EE" w14:paraId="65AF13D6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117DDBB0" w14:textId="77777777" w:rsidR="00767D13" w:rsidRPr="008039EE" w:rsidRDefault="00767D13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461AC15" w14:textId="77777777" w:rsidR="00767D13" w:rsidRPr="008039EE" w:rsidRDefault="00767D13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52135D7F" w14:textId="77777777" w:rsidR="00767D13" w:rsidRPr="008039EE" w:rsidRDefault="00767D13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4BF6AFFF" w14:textId="77777777" w:rsidR="00767D13" w:rsidRPr="008039EE" w:rsidRDefault="00767D13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51CAA1D4" w14:textId="77777777" w:rsidR="00767D13" w:rsidRPr="008039EE" w:rsidRDefault="00767D13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7D13" w:rsidRPr="00767D13" w14:paraId="1977EFAD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2445" w14:textId="4B2BF500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767D13">
              <w:rPr>
                <w:rFonts w:asciiTheme="minorHAnsi" w:hAnsiTheme="minorHAnsi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4342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int(</w:t>
            </w:r>
            <w:proofErr w:type="gramEnd"/>
            <w:r w:rsidRPr="00767D1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0CCD" w14:textId="03B2FAEA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ID Key Resul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D570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PRI</w:t>
            </w:r>
          </w:p>
        </w:tc>
      </w:tr>
      <w:tr w:rsidR="00767D13" w:rsidRPr="00767D13" w14:paraId="41D7610F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CFE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67D13">
              <w:rPr>
                <w:rFonts w:asciiTheme="minorHAnsi" w:hAnsiTheme="minorHAnsi"/>
              </w:rPr>
              <w:t>key_resul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D825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varchar(</w:t>
            </w:r>
            <w:proofErr w:type="gramEnd"/>
            <w:r w:rsidRPr="00767D13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BBF0" w14:textId="03BBA55A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Value Key Resul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BE61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  <w:tr w:rsidR="00767D13" w:rsidRPr="00767D13" w14:paraId="1C59C951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63C6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8F47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varchar(</w:t>
            </w:r>
            <w:proofErr w:type="gramEnd"/>
            <w:r w:rsidRPr="00767D13">
              <w:rPr>
                <w:rFonts w:asciiTheme="minorHAnsi" w:hAnsiTheme="minorHAnsi"/>
              </w:rPr>
              <w:t>1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6373" w14:textId="2A8856AA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Level Key Resul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DF49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  <w:tr w:rsidR="00767D13" w:rsidRPr="00767D13" w14:paraId="3A44864E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DB14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lastRenderedPageBreak/>
              <w:t>qu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6004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varchar(</w:t>
            </w:r>
            <w:proofErr w:type="gramEnd"/>
            <w:r w:rsidRPr="00767D13">
              <w:rPr>
                <w:rFonts w:asciiTheme="minorHAnsi" w:hAnsiTheme="minorHAnsi"/>
              </w:rPr>
              <w:t>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3372" w14:textId="230FCAE4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Quarter of key resul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8CE1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  <w:tr w:rsidR="00767D13" w:rsidRPr="00767D13" w14:paraId="78392D83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2DD5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39DD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varchar(</w:t>
            </w:r>
            <w:proofErr w:type="gramEnd"/>
            <w:r w:rsidRPr="00767D13">
              <w:rPr>
                <w:rFonts w:asciiTheme="minorHAnsi" w:hAnsiTheme="minorHAnsi"/>
              </w:rPr>
              <w:t>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C4B" w14:textId="7D2550F3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Year of key resul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4080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  <w:tr w:rsidR="00767D13" w:rsidRPr="00767D13" w14:paraId="3EAA00C9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F193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67D13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7F52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74B6" w14:textId="4676D740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30C6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  <w:tr w:rsidR="00767D13" w:rsidRPr="00767D13" w14:paraId="6211425E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E561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67D13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8339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D209" w14:textId="69599A1E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proofErr w:type="spellStart"/>
            <w:r w:rsidR="008A2281">
              <w:rPr>
                <w:rFonts w:asciiTheme="minorHAnsi" w:hAnsiTheme="minorHAnsi"/>
              </w:rPr>
              <w:t>Tiime</w:t>
            </w:r>
            <w:proofErr w:type="spellEnd"/>
            <w:r w:rsidR="008A2281">
              <w:rPr>
                <w:rFonts w:asciiTheme="minorHAnsi" w:hAnsiTheme="minorHAnsi"/>
              </w:rPr>
              <w:t xml:space="preserve">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32E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</w:tbl>
    <w:p w14:paraId="5F4E52A2" w14:textId="4548533F" w:rsidR="00767D13" w:rsidRDefault="00767D13" w:rsidP="00767D13">
      <w:pPr>
        <w:pStyle w:val="ListParagraph"/>
        <w:numPr>
          <w:ilvl w:val="0"/>
          <w:numId w:val="2"/>
        </w:numPr>
      </w:pPr>
      <w:r>
        <w:t>Log (</w:t>
      </w:r>
      <w:proofErr w:type="spellStart"/>
      <w:r>
        <w:t>t_log</w:t>
      </w:r>
      <w:proofErr w:type="spellEnd"/>
      <w:r>
        <w:t>)</w:t>
      </w:r>
    </w:p>
    <w:p w14:paraId="02AE73E7" w14:textId="642A8341" w:rsidR="00767D13" w:rsidRDefault="00767D13" w:rsidP="00767D13">
      <w:pPr>
        <w:pStyle w:val="ListParagraph"/>
        <w:ind w:left="360"/>
      </w:pPr>
      <w:r w:rsidRPr="00767D13">
        <w:t>Table for storing activity logs on OKR</w:t>
      </w:r>
      <w:r>
        <w:t>.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767D13" w:rsidRPr="008039EE" w14:paraId="3F50E4BA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133959C7" w14:textId="77777777" w:rsidR="00767D13" w:rsidRPr="008039EE" w:rsidRDefault="00767D13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A35F466" w14:textId="77777777" w:rsidR="00767D13" w:rsidRPr="008039EE" w:rsidRDefault="00767D13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2ED9D03" w14:textId="77777777" w:rsidR="00767D13" w:rsidRPr="008039EE" w:rsidRDefault="00767D13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10AD3929" w14:textId="77777777" w:rsidR="00767D13" w:rsidRPr="008039EE" w:rsidRDefault="00767D13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60768ECB" w14:textId="77777777" w:rsidR="00767D13" w:rsidRPr="008039EE" w:rsidRDefault="00767D13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67D13" w:rsidRPr="00767D13" w14:paraId="2C2B45FF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8727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B00C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int(</w:t>
            </w:r>
            <w:proofErr w:type="gramEnd"/>
            <w:r w:rsidRPr="00767D1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94C7" w14:textId="60B75761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I</w:t>
            </w:r>
            <w:r w:rsidR="00150442">
              <w:rPr>
                <w:rFonts w:asciiTheme="minorHAnsi" w:hAnsiTheme="minorHAnsi"/>
              </w:rPr>
              <w:t>D</w:t>
            </w:r>
            <w:r w:rsidR="008A2281">
              <w:rPr>
                <w:rFonts w:asciiTheme="minorHAnsi" w:hAnsiTheme="minorHAnsi"/>
              </w:rPr>
              <w:t xml:space="preserve"> Log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56A8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PRI</w:t>
            </w:r>
          </w:p>
        </w:tc>
      </w:tr>
      <w:tr w:rsidR="00767D13" w:rsidRPr="00767D13" w14:paraId="348E670D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EBF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u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7753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varchar(</w:t>
            </w:r>
            <w:proofErr w:type="gramEnd"/>
            <w:r w:rsidRPr="00767D13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7EFF" w14:textId="15A28D8C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 xml:space="preserve">User Id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E04A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MUL</w:t>
            </w:r>
          </w:p>
        </w:tc>
      </w:tr>
      <w:tr w:rsidR="00767D13" w:rsidRPr="00767D13" w14:paraId="2CCD45C4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346A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A66A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varchar(</w:t>
            </w:r>
            <w:proofErr w:type="gramEnd"/>
            <w:r w:rsidRPr="00767D13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1D88" w14:textId="0539A90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Log Description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A8E5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  <w:tr w:rsidR="00767D13" w:rsidRPr="00767D13" w14:paraId="742129C2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B3F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67D13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EED2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CD73" w14:textId="67B1181C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82A0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  <w:tr w:rsidR="00767D13" w:rsidRPr="00767D13" w14:paraId="4A988D2A" w14:textId="77777777" w:rsidTr="00767D1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FE6C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767D13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5451" w14:textId="77777777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9485" w14:textId="7E580013" w:rsidR="00767D13" w:rsidRPr="00767D13" w:rsidRDefault="00767D13" w:rsidP="00767D1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  <w:r w:rsidR="008A2281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9E24" w14:textId="77777777" w:rsidR="00767D13" w:rsidRPr="00767D13" w:rsidRDefault="00767D13" w:rsidP="00767D1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 </w:t>
            </w:r>
          </w:p>
        </w:tc>
      </w:tr>
    </w:tbl>
    <w:p w14:paraId="4DFA37BE" w14:textId="0CE4007D" w:rsidR="00767D13" w:rsidRDefault="00767D13" w:rsidP="00767D13">
      <w:pPr>
        <w:pStyle w:val="ListParagraph"/>
        <w:numPr>
          <w:ilvl w:val="0"/>
          <w:numId w:val="2"/>
        </w:numPr>
      </w:pPr>
      <w:r>
        <w:t>Management Menu (</w:t>
      </w:r>
      <w:proofErr w:type="spellStart"/>
      <w:r>
        <w:t>t_menu_management</w:t>
      </w:r>
      <w:proofErr w:type="spellEnd"/>
      <w:r>
        <w:t>)</w:t>
      </w:r>
    </w:p>
    <w:p w14:paraId="21F36C31" w14:textId="778A4E14" w:rsidR="00767D13" w:rsidRDefault="00767D13" w:rsidP="00767D13">
      <w:pPr>
        <w:pStyle w:val="ListParagraph"/>
        <w:ind w:left="360"/>
      </w:pPr>
      <w:r>
        <w:t>OK</w:t>
      </w:r>
      <w:r w:rsidR="00F50B4B">
        <w:t>R</w:t>
      </w:r>
      <w:r>
        <w:t xml:space="preserve"> Management Menu Table to set access to the selected role</w:t>
      </w:r>
      <w:r w:rsidR="00311073">
        <w:t>.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311073" w:rsidRPr="008039EE" w14:paraId="41D86BF1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528A903A" w14:textId="77777777" w:rsidR="00311073" w:rsidRPr="008039EE" w:rsidRDefault="00311073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8CBCFBF" w14:textId="77777777" w:rsidR="00311073" w:rsidRPr="008039EE" w:rsidRDefault="00311073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DEDA196" w14:textId="77777777" w:rsidR="00311073" w:rsidRPr="008039EE" w:rsidRDefault="00311073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105CD11C" w14:textId="77777777" w:rsidR="00311073" w:rsidRPr="008039EE" w:rsidRDefault="00311073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53CEDBF0" w14:textId="77777777" w:rsidR="00311073" w:rsidRPr="008039EE" w:rsidRDefault="00311073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11073" w:rsidRPr="00767D13" w14:paraId="3C778D9C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C9A7" w14:textId="77777777" w:rsidR="00311073" w:rsidRPr="00767D13" w:rsidRDefault="00311073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E1FD" w14:textId="77777777" w:rsidR="00311073" w:rsidRPr="00767D13" w:rsidRDefault="00311073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767D13">
              <w:rPr>
                <w:rFonts w:asciiTheme="minorHAnsi" w:hAnsiTheme="minorHAnsi"/>
              </w:rPr>
              <w:t>int(</w:t>
            </w:r>
            <w:proofErr w:type="gramEnd"/>
            <w:r w:rsidRPr="00767D1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3FA" w14:textId="3C94CC64" w:rsidR="00311073" w:rsidRPr="00767D13" w:rsidRDefault="00150442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Menu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4915" w14:textId="77777777" w:rsidR="00311073" w:rsidRPr="00767D13" w:rsidRDefault="00311073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767D13">
              <w:rPr>
                <w:rFonts w:asciiTheme="minorHAnsi" w:hAnsiTheme="minorHAnsi"/>
              </w:rPr>
              <w:t>PRI</w:t>
            </w:r>
          </w:p>
        </w:tc>
      </w:tr>
      <w:tr w:rsidR="00311073" w:rsidRPr="00311073" w14:paraId="7894ABCB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4057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auth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057A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varchar(</w:t>
            </w:r>
            <w:proofErr w:type="gramEnd"/>
            <w:r w:rsidRPr="00311073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D1D0" w14:textId="6DB596C2" w:rsidR="00311073" w:rsidRPr="00311073" w:rsidRDefault="00150442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 item s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171D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4E6CBCA8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90A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menu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5CDB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varchar(</w:t>
            </w:r>
            <w:proofErr w:type="gramEnd"/>
            <w:r w:rsidRPr="00311073">
              <w:rPr>
                <w:rFonts w:asciiTheme="minorHAnsi" w:hAnsiTheme="minorHAnsi"/>
              </w:rPr>
              <w:t>1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30E1" w14:textId="7941D5D7" w:rsidR="00311073" w:rsidRPr="00311073" w:rsidRDefault="00150442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u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C9D5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4C77B43D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5AE3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can_vie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98D9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int(</w:t>
            </w:r>
            <w:proofErr w:type="gramEnd"/>
            <w:r w:rsidRPr="0031107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8344" w14:textId="036C9FF9" w:rsidR="00311073" w:rsidRPr="00311073" w:rsidRDefault="00150442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Can View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97A7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1B878A4E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6872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can_cre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08C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int(</w:t>
            </w:r>
            <w:proofErr w:type="gramEnd"/>
            <w:r w:rsidRPr="0031107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1179" w14:textId="0E4198CC" w:rsidR="00311073" w:rsidRPr="00311073" w:rsidRDefault="00150442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us can </w:t>
            </w:r>
            <w:proofErr w:type="gramStart"/>
            <w:r>
              <w:rPr>
                <w:rFonts w:asciiTheme="minorHAnsi" w:hAnsiTheme="minorHAnsi"/>
              </w:rPr>
              <w:t>created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171E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448B9FB7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92DA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can_up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77BC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int(</w:t>
            </w:r>
            <w:proofErr w:type="gramEnd"/>
            <w:r w:rsidRPr="0031107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2629" w14:textId="3629FA1B" w:rsidR="00150442" w:rsidRPr="00311073" w:rsidRDefault="00150442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can upda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DBF1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22D8DD47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105D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can_dele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944D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int(</w:t>
            </w:r>
            <w:proofErr w:type="gramEnd"/>
            <w:r w:rsidRPr="00311073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49FA" w14:textId="5348B751" w:rsidR="00311073" w:rsidRPr="00311073" w:rsidRDefault="00150442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can dele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ED56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4937135B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A8E2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D9DE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58E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2C24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189215F7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5F53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cre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E81E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varchar(</w:t>
            </w:r>
            <w:proofErr w:type="gramEnd"/>
            <w:r w:rsidRPr="00311073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F21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C2B9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6FD7F2FA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67A4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E049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24F7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E668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  <w:tr w:rsidR="00311073" w:rsidRPr="00311073" w14:paraId="1EEB6891" w14:textId="77777777" w:rsidTr="00311073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0CC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311073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553D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311073">
              <w:rPr>
                <w:rFonts w:asciiTheme="minorHAnsi" w:hAnsiTheme="minorHAnsi"/>
              </w:rPr>
              <w:t>varchar(</w:t>
            </w:r>
            <w:proofErr w:type="gramEnd"/>
            <w:r w:rsidRPr="00311073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EAE9" w14:textId="77777777" w:rsidR="00311073" w:rsidRPr="00311073" w:rsidRDefault="00311073" w:rsidP="00311073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E01D" w14:textId="77777777" w:rsidR="00311073" w:rsidRPr="00311073" w:rsidRDefault="00311073" w:rsidP="00311073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311073">
              <w:rPr>
                <w:rFonts w:asciiTheme="minorHAnsi" w:hAnsiTheme="minorHAnsi"/>
              </w:rPr>
              <w:t> </w:t>
            </w:r>
          </w:p>
        </w:tc>
      </w:tr>
    </w:tbl>
    <w:p w14:paraId="09385E69" w14:textId="40390ECB" w:rsidR="00311073" w:rsidRDefault="00F50B4B" w:rsidP="00F50B4B">
      <w:pPr>
        <w:pStyle w:val="ListParagraph"/>
        <w:numPr>
          <w:ilvl w:val="0"/>
          <w:numId w:val="2"/>
        </w:numPr>
      </w:pPr>
      <w:r>
        <w:t>Objective OKR (</w:t>
      </w:r>
      <w:proofErr w:type="spellStart"/>
      <w:r>
        <w:t>t_objective_okr</w:t>
      </w:r>
      <w:proofErr w:type="spellEnd"/>
      <w:r>
        <w:t>)</w:t>
      </w:r>
    </w:p>
    <w:p w14:paraId="67F95E21" w14:textId="15CAF285" w:rsidR="00F50B4B" w:rsidRDefault="00F50B4B" w:rsidP="00F50B4B">
      <w:pPr>
        <w:pStyle w:val="ListParagraph"/>
        <w:ind w:left="360"/>
      </w:pPr>
      <w:r w:rsidRPr="00F50B4B">
        <w:t>Table to store the details of the objective data OKR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F50B4B" w:rsidRPr="008039EE" w14:paraId="7B1C06C1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561CCCE9" w14:textId="77777777" w:rsidR="00F50B4B" w:rsidRPr="008039EE" w:rsidRDefault="00F50B4B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bookmarkStart w:id="1" w:name="_Hlk44385959"/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9EDEC06" w14:textId="77777777" w:rsidR="00F50B4B" w:rsidRPr="008039EE" w:rsidRDefault="00F50B4B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78472CE" w14:textId="77777777" w:rsidR="00F50B4B" w:rsidRPr="008039EE" w:rsidRDefault="00F50B4B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1F350D66" w14:textId="77777777" w:rsidR="00F50B4B" w:rsidRPr="008039EE" w:rsidRDefault="00F50B4B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514FBD3F" w14:textId="77777777" w:rsidR="00F50B4B" w:rsidRPr="008039EE" w:rsidRDefault="00F50B4B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50B4B" w:rsidRPr="00F50B4B" w14:paraId="3138CE60" w14:textId="77777777" w:rsidTr="00F50B4B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1372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B117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F50B4B">
              <w:rPr>
                <w:rFonts w:asciiTheme="minorHAnsi" w:hAnsiTheme="minorHAnsi"/>
              </w:rPr>
              <w:t>int(</w:t>
            </w:r>
            <w:proofErr w:type="gramEnd"/>
            <w:r w:rsidRPr="00F50B4B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8D6D" w14:textId="2C321684" w:rsidR="00F50B4B" w:rsidRPr="00F50B4B" w:rsidRDefault="00150442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bjectiv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9923" w14:textId="77777777" w:rsidR="00F50B4B" w:rsidRPr="00F50B4B" w:rsidRDefault="00F50B4B" w:rsidP="00F50B4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PRI</w:t>
            </w:r>
          </w:p>
        </w:tc>
      </w:tr>
      <w:tr w:rsidR="00F50B4B" w:rsidRPr="00F50B4B" w14:paraId="786439DA" w14:textId="77777777" w:rsidTr="00F50B4B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F9B0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B359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F50B4B">
              <w:rPr>
                <w:rFonts w:asciiTheme="minorHAnsi" w:hAnsiTheme="minorHAnsi"/>
              </w:rPr>
              <w:t>varchar(</w:t>
            </w:r>
            <w:proofErr w:type="gramEnd"/>
            <w:r w:rsidRPr="00F50B4B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3213" w14:textId="749982A8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  <w:r w:rsidR="00150442">
              <w:rPr>
                <w:rFonts w:asciiTheme="minorHAnsi" w:hAnsiTheme="minorHAnsi"/>
              </w:rPr>
              <w:t>Objective data 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ED73" w14:textId="77777777" w:rsidR="00F50B4B" w:rsidRPr="00F50B4B" w:rsidRDefault="00F50B4B" w:rsidP="00F50B4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</w:p>
        </w:tc>
      </w:tr>
      <w:tr w:rsidR="00F50B4B" w:rsidRPr="00F50B4B" w14:paraId="1DA6593F" w14:textId="77777777" w:rsidTr="00F50B4B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61AC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D887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F50B4B">
              <w:rPr>
                <w:rFonts w:asciiTheme="minorHAnsi" w:hAnsiTheme="minorHAnsi"/>
              </w:rPr>
              <w:t>varchar(</w:t>
            </w:r>
            <w:proofErr w:type="gramEnd"/>
            <w:r w:rsidRPr="00F50B4B">
              <w:rPr>
                <w:rFonts w:asciiTheme="minorHAnsi" w:hAnsiTheme="minorHAnsi"/>
              </w:rPr>
              <w:t>1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931A" w14:textId="7E15A3AF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  <w:r w:rsidR="00150442">
              <w:rPr>
                <w:rFonts w:asciiTheme="minorHAnsi" w:hAnsiTheme="minorHAnsi"/>
              </w:rPr>
              <w:t>Level objectiv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210B" w14:textId="77777777" w:rsidR="00F50B4B" w:rsidRPr="00F50B4B" w:rsidRDefault="00F50B4B" w:rsidP="00F50B4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</w:p>
        </w:tc>
      </w:tr>
      <w:tr w:rsidR="00F50B4B" w:rsidRPr="00F50B4B" w14:paraId="6DE08A8F" w14:textId="77777777" w:rsidTr="00F50B4B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8CD9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lastRenderedPageBreak/>
              <w:t>qu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4D5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F50B4B">
              <w:rPr>
                <w:rFonts w:asciiTheme="minorHAnsi" w:hAnsiTheme="minorHAnsi"/>
              </w:rPr>
              <w:t>varchar(</w:t>
            </w:r>
            <w:proofErr w:type="gramEnd"/>
            <w:r w:rsidRPr="00F50B4B">
              <w:rPr>
                <w:rFonts w:asciiTheme="minorHAnsi" w:hAnsiTheme="minorHAnsi"/>
              </w:rPr>
              <w:t>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0B77" w14:textId="3D95D933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  <w:r w:rsidR="00150442">
              <w:rPr>
                <w:rFonts w:asciiTheme="minorHAnsi" w:hAnsiTheme="minorHAnsi"/>
              </w:rPr>
              <w:t>Quarter of objectiv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B723" w14:textId="77777777" w:rsidR="00F50B4B" w:rsidRPr="00F50B4B" w:rsidRDefault="00F50B4B" w:rsidP="00F50B4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</w:p>
        </w:tc>
      </w:tr>
      <w:tr w:rsidR="00F50B4B" w:rsidRPr="00F50B4B" w14:paraId="71CE1B18" w14:textId="77777777" w:rsidTr="00F50B4B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FC7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9AA4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F50B4B">
              <w:rPr>
                <w:rFonts w:asciiTheme="minorHAnsi" w:hAnsiTheme="minorHAnsi"/>
              </w:rPr>
              <w:t>varchar(</w:t>
            </w:r>
            <w:proofErr w:type="gramEnd"/>
            <w:r w:rsidRPr="00F50B4B">
              <w:rPr>
                <w:rFonts w:asciiTheme="minorHAnsi" w:hAnsiTheme="minorHAnsi"/>
              </w:rPr>
              <w:t>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34C9" w14:textId="3B6D6610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  <w:r w:rsidR="00150442">
              <w:rPr>
                <w:rFonts w:asciiTheme="minorHAnsi" w:hAnsiTheme="minorHAnsi"/>
              </w:rPr>
              <w:t>Year of objectiv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C720" w14:textId="77777777" w:rsidR="00F50B4B" w:rsidRPr="00F50B4B" w:rsidRDefault="00F50B4B" w:rsidP="00F50B4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</w:p>
        </w:tc>
      </w:tr>
      <w:tr w:rsidR="00F50B4B" w:rsidRPr="00F50B4B" w14:paraId="0C13FD25" w14:textId="77777777" w:rsidTr="00F50B4B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6D52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F50B4B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912C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092C" w14:textId="5DD61A0F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  <w:r w:rsidR="00150442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9BB4" w14:textId="77777777" w:rsidR="00F50B4B" w:rsidRPr="00F50B4B" w:rsidRDefault="00F50B4B" w:rsidP="00F50B4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</w:p>
        </w:tc>
      </w:tr>
      <w:tr w:rsidR="00F50B4B" w:rsidRPr="00F50B4B" w14:paraId="07E6E703" w14:textId="77777777" w:rsidTr="00F50B4B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231F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F50B4B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47D3" w14:textId="77777777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2691" w14:textId="7CA4E522" w:rsidR="00F50B4B" w:rsidRPr="00F50B4B" w:rsidRDefault="00F50B4B" w:rsidP="00F50B4B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  <w:r w:rsidR="00150442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7C5D" w14:textId="77777777" w:rsidR="00F50B4B" w:rsidRPr="00F50B4B" w:rsidRDefault="00F50B4B" w:rsidP="00F50B4B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F50B4B">
              <w:rPr>
                <w:rFonts w:asciiTheme="minorHAnsi" w:hAnsiTheme="minorHAnsi"/>
              </w:rPr>
              <w:t> </w:t>
            </w:r>
          </w:p>
        </w:tc>
      </w:tr>
    </w:tbl>
    <w:bookmarkEnd w:id="1"/>
    <w:p w14:paraId="6402AFBD" w14:textId="5BCF23E5" w:rsidR="00F50B4B" w:rsidRDefault="00E32838" w:rsidP="00E32838">
      <w:pPr>
        <w:pStyle w:val="ListParagraph"/>
        <w:numPr>
          <w:ilvl w:val="0"/>
          <w:numId w:val="2"/>
        </w:numPr>
      </w:pPr>
      <w:r>
        <w:t>OKR (</w:t>
      </w:r>
      <w:proofErr w:type="spellStart"/>
      <w:r>
        <w:t>t_okr</w:t>
      </w:r>
      <w:proofErr w:type="spellEnd"/>
      <w:r>
        <w:t>)</w:t>
      </w:r>
    </w:p>
    <w:p w14:paraId="34A0F1FE" w14:textId="64115322" w:rsidR="00E32838" w:rsidRDefault="00E15C34" w:rsidP="00E32838">
      <w:pPr>
        <w:pStyle w:val="ListParagraph"/>
        <w:ind w:left="360"/>
      </w:pPr>
      <w:r w:rsidRPr="00E15C34">
        <w:t>Table stores the main data of the O</w:t>
      </w:r>
      <w:r w:rsidR="00E00EF6">
        <w:t>K</w:t>
      </w:r>
      <w:r w:rsidRPr="00E15C34">
        <w:t>R created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418"/>
        <w:gridCol w:w="3544"/>
        <w:gridCol w:w="1867"/>
      </w:tblGrid>
      <w:tr w:rsidR="00E32838" w:rsidRPr="008039EE" w14:paraId="1BB5DB4C" w14:textId="77777777" w:rsidTr="00E15C34">
        <w:trPr>
          <w:cantSplit/>
          <w:trHeight w:val="189"/>
          <w:tblHeader/>
        </w:trPr>
        <w:tc>
          <w:tcPr>
            <w:tcW w:w="2409" w:type="dxa"/>
            <w:shd w:val="clear" w:color="auto" w:fill="DEEAF6" w:themeFill="accent5" w:themeFillTint="33"/>
          </w:tcPr>
          <w:p w14:paraId="082871E6" w14:textId="77777777" w:rsidR="00E32838" w:rsidRPr="008039EE" w:rsidRDefault="00E32838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2A63290" w14:textId="77777777" w:rsidR="00E32838" w:rsidRPr="008039EE" w:rsidRDefault="00E32838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0CEE8606" w14:textId="77777777" w:rsidR="00E32838" w:rsidRPr="008039EE" w:rsidRDefault="00E32838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35984123" w14:textId="77777777" w:rsidR="00E32838" w:rsidRPr="008039EE" w:rsidRDefault="00E32838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2D07B4F5" w14:textId="77777777" w:rsidR="00E32838" w:rsidRPr="008039EE" w:rsidRDefault="00E32838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5C34" w:rsidRPr="00E15C34" w14:paraId="7A01FCA0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A7E4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id_ok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CF4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int(</w:t>
            </w:r>
            <w:proofErr w:type="gramEnd"/>
            <w:r w:rsidRPr="00E15C3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9E64" w14:textId="6F5A8AD1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61DC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PRI</w:t>
            </w:r>
          </w:p>
        </w:tc>
      </w:tr>
      <w:tr w:rsidR="00E15C34" w:rsidRPr="00E15C34" w14:paraId="6EF9942C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7FCF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bat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017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0C58" w14:textId="07AF68F7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tch code of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3999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674F086C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43E8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key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1916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39EF" w14:textId="67A0321D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Number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509B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3433A0E1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0753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F12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1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B551" w14:textId="501F9B93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vel OKR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D531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1C28CF0F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96AE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quar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5ADD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1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BF55" w14:textId="1E62D204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 of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DAB2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1F782B45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379B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283F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year(</w:t>
            </w:r>
            <w:proofErr w:type="gramEnd"/>
            <w:r w:rsidRPr="00E15C34">
              <w:rPr>
                <w:rFonts w:asciiTheme="minorHAnsi" w:hAnsiTheme="minorHAnsi"/>
              </w:rPr>
              <w:t>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EB27" w14:textId="48346DBD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of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1115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6B711198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CB55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link_to_obj_k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70D7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D6B3" w14:textId="59EBDAC4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k </w:t>
            </w:r>
            <w:proofErr w:type="gramStart"/>
            <w:r>
              <w:rPr>
                <w:rFonts w:asciiTheme="minorHAnsi" w:hAnsiTheme="minorHAnsi"/>
              </w:rPr>
              <w:t>To</w:t>
            </w:r>
            <w:proofErr w:type="gramEnd"/>
            <w:r>
              <w:rPr>
                <w:rFonts w:asciiTheme="minorHAnsi" w:hAnsiTheme="minorHAnsi"/>
              </w:rPr>
              <w:t xml:space="preserve"> Objective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6EC3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04C09A0E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DD7E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objecti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0C8E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int(</w:t>
            </w:r>
            <w:proofErr w:type="gramEnd"/>
            <w:r w:rsidRPr="00E15C3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7F14" w14:textId="4146F32D" w:rsidR="00E15C34" w:rsidRPr="00E15C34" w:rsidRDefault="00150442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I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CD6D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D21406B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BB30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objectives_d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11CD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DEEF" w14:textId="42408BFB" w:rsidR="00E15C34" w:rsidRPr="00E15C34" w:rsidRDefault="00996DBE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Data 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3B3C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21AC5CAD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7A0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id_s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04EF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int(</w:t>
            </w:r>
            <w:proofErr w:type="gramEnd"/>
            <w:r w:rsidRPr="00E15C3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F3F5" w14:textId="238862BC" w:rsidR="00E15C34" w:rsidRPr="00E15C34" w:rsidRDefault="00996DBE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SO</w:t>
            </w:r>
            <w:proofErr w:type="gramEnd"/>
            <w:r>
              <w:rPr>
                <w:rFonts w:asciiTheme="minorHAnsi" w:hAnsiTheme="minorHAnsi"/>
              </w:rPr>
              <w:t xml:space="preserve"> I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BB25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3BE8B13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1157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so_d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352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37CA" w14:textId="59761ECC" w:rsidR="00E15C34" w:rsidRPr="00E15C34" w:rsidRDefault="00996DBE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SO</w:t>
            </w:r>
            <w:proofErr w:type="gramEnd"/>
            <w:r>
              <w:rPr>
                <w:rFonts w:asciiTheme="minorHAnsi" w:hAnsiTheme="minorHAnsi"/>
              </w:rPr>
              <w:t xml:space="preserve"> 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2EAD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22DF3BDF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24C6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id_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CE1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int(</w:t>
            </w:r>
            <w:proofErr w:type="gramEnd"/>
            <w:r w:rsidRPr="00E15C3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520A" w14:textId="35F7F7D1" w:rsidR="00E15C34" w:rsidRPr="00E15C34" w:rsidRDefault="00996DBE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 I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511A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06D2C480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A35D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si_d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2053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B517" w14:textId="4CBE2756" w:rsidR="00E15C34" w:rsidRPr="00E15C34" w:rsidRDefault="00996DBE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 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2240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7921DD9A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0E68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key_resul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968D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int(</w:t>
            </w:r>
            <w:proofErr w:type="gramEnd"/>
            <w:r w:rsidRPr="00E15C3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934" w14:textId="5D302BEC" w:rsidR="00E15C34" w:rsidRPr="00E15C34" w:rsidRDefault="00996DBE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Result I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5501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1BDFB70B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5FC6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key_result_d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E819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F7A0" w14:textId="570481DC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y Result 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8838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AD2F43F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EDA5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target_ty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CC2D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1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B04B" w14:textId="3F5A1143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  <w:r w:rsidR="00A2796F">
              <w:rPr>
                <w:rFonts w:asciiTheme="minorHAnsi" w:hAnsiTheme="minorHAnsi"/>
              </w:rPr>
              <w:t>Type of targ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D5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6BE67CB5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F612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target_d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DA9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834" w14:textId="772CF81B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E91A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58239C16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2C09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target_tex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078C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5B2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CF96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750F0FC7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D5B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target_numer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2354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1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106D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074F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B4B6ACE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3A54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target_u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9E3B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EA0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F4A7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18ED7473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D42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achiev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072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EC97" w14:textId="1D394FA0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 on targe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3B45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02C7C90E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23F6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status_achieve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7972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E587" w14:textId="3AB07761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Achievemen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4116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5CBE6DDD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CC5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com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C0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8998" w14:textId="1EE09E4E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ar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5D84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96C9E1A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9A1E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evaluation_b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3AC8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C1E0" w14:textId="2A25D68D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tion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A98F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72DD0A59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2C67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created_b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46E8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3CF" w14:textId="6AED088D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d By (Code </w:t>
            </w:r>
            <w:proofErr w:type="spellStart"/>
            <w:r>
              <w:rPr>
                <w:rFonts w:asciiTheme="minorHAnsi" w:hAnsiTheme="minorHAnsi"/>
              </w:rPr>
              <w:t>Emplotee</w:t>
            </w:r>
            <w:proofErr w:type="spellEnd"/>
            <w:r>
              <w:rPr>
                <w:rFonts w:asciiTheme="minorHAnsi" w:hAnsiTheme="minorHAnsi"/>
              </w:rPr>
              <w:t>)</w:t>
            </w:r>
            <w:r w:rsidR="00E15C34" w:rsidRPr="00E15C34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C14A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202612B0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9B3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created_by_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4B20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EF6" w14:textId="36335919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8006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6682C73C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BFB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created_by_organiz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41F4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D907" w14:textId="7B7513C0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ation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9B8A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CB6F32C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3B4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lastRenderedPageBreak/>
              <w:t>created_by_director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4E57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2BE2" w14:textId="5A79C552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at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537F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1517AE8D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B62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created_by_gro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CCF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8D7B" w14:textId="57545CD2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87F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0761DABF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059A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F7E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9DA" w14:textId="718A07A6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FB4F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A2796F" w:rsidRPr="00E15C34" w14:paraId="735C85BF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8B15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updated_by_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7939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5C51" w14:textId="13C8C9C4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7CC0" w14:textId="77777777" w:rsidR="00A2796F" w:rsidRPr="00E15C34" w:rsidRDefault="00A2796F" w:rsidP="00A2796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A2796F" w:rsidRPr="00E15C34" w14:paraId="615E0852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2D6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updated_by_organizati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DEB9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3705" w14:textId="4D0C2DA4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zation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B686" w14:textId="77777777" w:rsidR="00A2796F" w:rsidRPr="00E15C34" w:rsidRDefault="00A2796F" w:rsidP="00A2796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A2796F" w:rsidRPr="00E15C34" w14:paraId="71ECFF43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33A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updated_by_gro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686D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D6EC" w14:textId="0EF5ABBF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orat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CD7C" w14:textId="77777777" w:rsidR="00A2796F" w:rsidRPr="00E15C34" w:rsidRDefault="00A2796F" w:rsidP="00A2796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A2796F" w:rsidRPr="00E15C34" w14:paraId="527D8172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98CA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updated_by_director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4325" w14:textId="77777777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2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9A09" w14:textId="713CB57C" w:rsidR="00A2796F" w:rsidRPr="00E15C34" w:rsidRDefault="00A2796F" w:rsidP="00A2796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</w:t>
            </w:r>
            <w:r>
              <w:rPr>
                <w:rFonts w:asciiTheme="minorHAnsi" w:hAnsiTheme="minorHAnsi"/>
              </w:rPr>
              <w:t>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42EF" w14:textId="77777777" w:rsidR="00A2796F" w:rsidRPr="00E15C34" w:rsidRDefault="00A2796F" w:rsidP="00A2796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2A67685D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DC37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EFBE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1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039F" w14:textId="1B58A58E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  <w:r w:rsidR="00A2796F">
              <w:rPr>
                <w:rFonts w:asciiTheme="minorHAnsi" w:hAnsiTheme="minorHAnsi"/>
              </w:rPr>
              <w:t>Status OK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BC0F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823C9AD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7440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AB7F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E5B" w14:textId="3286EF9C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  <w:r w:rsidR="00A2796F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43E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375A5571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D2CF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0453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B5AC" w14:textId="2410F930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  <w:r w:rsidR="00A2796F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794D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68A20AA5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9B0E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3B1B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5E89" w14:textId="1F1AB7BB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  <w:r w:rsidR="00A2796F">
              <w:rPr>
                <w:rFonts w:asciiTheme="minorHAnsi" w:hAnsiTheme="minorHAnsi"/>
              </w:rPr>
              <w:t>Time Dele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A4FC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  <w:tr w:rsidR="00E15C34" w:rsidRPr="00E15C34" w14:paraId="4A117147" w14:textId="77777777" w:rsidTr="00E15C34">
        <w:trPr>
          <w:cantSplit/>
          <w:trHeight w:val="2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5781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E15C34">
              <w:rPr>
                <w:rFonts w:asciiTheme="minorHAnsi" w:hAnsiTheme="minorHAnsi"/>
              </w:rPr>
              <w:t>auth_assign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A822" w14:textId="77777777" w:rsidR="00E15C34" w:rsidRPr="00E15C34" w:rsidRDefault="00E15C34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E15C34">
              <w:rPr>
                <w:rFonts w:asciiTheme="minorHAnsi" w:hAnsiTheme="minorHAnsi"/>
              </w:rPr>
              <w:t>varchar(</w:t>
            </w:r>
            <w:proofErr w:type="gramEnd"/>
            <w:r w:rsidRPr="00E15C34">
              <w:rPr>
                <w:rFonts w:asciiTheme="minorHAnsi" w:hAnsiTheme="minorHAnsi"/>
              </w:rPr>
              <w:t>6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0A00" w14:textId="2374F0A2" w:rsidR="00E15C34" w:rsidRPr="00E15C34" w:rsidRDefault="00A2796F" w:rsidP="00E15C3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uth </w:t>
            </w:r>
            <w:proofErr w:type="spellStart"/>
            <w:r>
              <w:rPr>
                <w:rFonts w:asciiTheme="minorHAnsi" w:hAnsiTheme="minorHAnsi"/>
              </w:rPr>
              <w:t>Assignmnt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2F" w14:textId="77777777" w:rsidR="00E15C34" w:rsidRPr="00E15C34" w:rsidRDefault="00E15C34" w:rsidP="00E15C3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E15C34">
              <w:rPr>
                <w:rFonts w:asciiTheme="minorHAnsi" w:hAnsiTheme="minorHAnsi"/>
              </w:rPr>
              <w:t> </w:t>
            </w:r>
          </w:p>
        </w:tc>
      </w:tr>
    </w:tbl>
    <w:p w14:paraId="5DE07D01" w14:textId="7B368D59" w:rsidR="00E32838" w:rsidRDefault="00BF3597" w:rsidP="00BF3597">
      <w:pPr>
        <w:pStyle w:val="ListParagraph"/>
        <w:numPr>
          <w:ilvl w:val="0"/>
          <w:numId w:val="2"/>
        </w:numPr>
      </w:pPr>
      <w:r>
        <w:t>Period (</w:t>
      </w:r>
      <w:proofErr w:type="spellStart"/>
      <w:r>
        <w:t>t_period</w:t>
      </w:r>
      <w:proofErr w:type="spellEnd"/>
      <w:r>
        <w:t>)</w:t>
      </w:r>
    </w:p>
    <w:p w14:paraId="5671AE7B" w14:textId="09A32A8C" w:rsidR="00BF3597" w:rsidRDefault="00BF3597" w:rsidP="00BF3597">
      <w:pPr>
        <w:ind w:firstLine="360"/>
      </w:pPr>
      <w:r w:rsidRPr="00BF3597">
        <w:t>Table saves the date and time histories the development and monitoring of OKR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BF3597" w:rsidRPr="008039EE" w14:paraId="74C5C239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78E0B5DA" w14:textId="77777777" w:rsidR="00BF3597" w:rsidRPr="008039EE" w:rsidRDefault="00BF3597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FAD6581" w14:textId="77777777" w:rsidR="00BF3597" w:rsidRPr="008039EE" w:rsidRDefault="00BF3597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1A1BE2B4" w14:textId="77777777" w:rsidR="00BF3597" w:rsidRPr="008039EE" w:rsidRDefault="00BF3597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3AD4C8E4" w14:textId="77777777" w:rsidR="00BF3597" w:rsidRPr="008039EE" w:rsidRDefault="00BF3597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102BA0D5" w14:textId="77777777" w:rsidR="00BF3597" w:rsidRPr="008039EE" w:rsidRDefault="00BF3597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BF3597" w:rsidRPr="00BF3597" w14:paraId="494ABC98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FBE2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E944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int(</w:t>
            </w:r>
            <w:proofErr w:type="gramEnd"/>
            <w:r w:rsidRPr="00BF3597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9937" w14:textId="1532F90A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9FB6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PRI</w:t>
            </w:r>
          </w:p>
        </w:tc>
      </w:tr>
      <w:tr w:rsidR="00BF3597" w:rsidRPr="00BF3597" w14:paraId="615C2DB9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E4E4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id_c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D838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int(</w:t>
            </w:r>
            <w:proofErr w:type="gramEnd"/>
            <w:r w:rsidRPr="00BF3597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AA92" w14:textId="0B068BEF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Category of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6ECB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7F8EED2D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F317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period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8DE1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varchar(</w:t>
            </w:r>
            <w:proofErr w:type="gramEnd"/>
            <w:r w:rsidRPr="00BF3597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A005" w14:textId="26D6FB26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AAE5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1EFBCB3A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DD52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quar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63EF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varchar(</w:t>
            </w:r>
            <w:proofErr w:type="gramEnd"/>
            <w:r w:rsidRPr="00BF3597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BD2A" w14:textId="4D41054D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er of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B8F8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1C67CD22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2E56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70E8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varchar(</w:t>
            </w:r>
            <w:proofErr w:type="gramEnd"/>
            <w:r w:rsidRPr="00BF3597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20D" w14:textId="69B48436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of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6A88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6CE1D47E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5024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period_sta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5728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90D2" w14:textId="51C43B3F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Start of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825C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5C0CBC41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D425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period_e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585A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1E0E" w14:textId="4FBFF702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End of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E31D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13A78932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8F4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is_acti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A5B2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int(</w:t>
            </w:r>
            <w:proofErr w:type="gramEnd"/>
            <w:r w:rsidRPr="00BF3597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7DA5" w14:textId="20241F84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of perio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16EE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35362DAF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09C0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C246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C1C2" w14:textId="19E07170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1083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6C32CFFB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5FF9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cre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C5A6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varchar(</w:t>
            </w:r>
            <w:proofErr w:type="gramEnd"/>
            <w:r w:rsidRPr="00BF3597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4441" w14:textId="6591847B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2804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038E52A7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D42B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6124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9519" w14:textId="1213B47E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8C98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  <w:tr w:rsidR="00BF3597" w:rsidRPr="00BF3597" w14:paraId="0936D2D9" w14:textId="77777777" w:rsidTr="00BF3597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8353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BF3597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B28A" w14:textId="77777777" w:rsidR="00BF3597" w:rsidRPr="00BF3597" w:rsidRDefault="00BF3597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BF3597">
              <w:rPr>
                <w:rFonts w:asciiTheme="minorHAnsi" w:hAnsiTheme="minorHAnsi"/>
              </w:rPr>
              <w:t>varchar(</w:t>
            </w:r>
            <w:proofErr w:type="gramEnd"/>
            <w:r w:rsidRPr="00BF3597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1221" w14:textId="5F8DFDA1" w:rsidR="00BF3597" w:rsidRPr="00BF3597" w:rsidRDefault="00A2796F" w:rsidP="00BF3597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by (Code Employee)</w:t>
            </w:r>
            <w:r w:rsidR="00BF3597" w:rsidRPr="00BF3597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4618" w14:textId="77777777" w:rsidR="00BF3597" w:rsidRPr="00BF3597" w:rsidRDefault="00BF3597" w:rsidP="00BF3597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BF3597">
              <w:rPr>
                <w:rFonts w:asciiTheme="minorHAnsi" w:hAnsiTheme="minorHAnsi"/>
              </w:rPr>
              <w:t> </w:t>
            </w:r>
          </w:p>
        </w:tc>
      </w:tr>
    </w:tbl>
    <w:p w14:paraId="53A3F9B3" w14:textId="77777777" w:rsidR="00BF3597" w:rsidRPr="00BF3597" w:rsidRDefault="00BF3597" w:rsidP="00BF3597">
      <w:pPr>
        <w:ind w:firstLine="360"/>
      </w:pPr>
    </w:p>
    <w:p w14:paraId="76D98C3C" w14:textId="7574C40B" w:rsidR="00BF3597" w:rsidRDefault="00077F54" w:rsidP="00077F54">
      <w:pPr>
        <w:pStyle w:val="ListParagraph"/>
        <w:numPr>
          <w:ilvl w:val="0"/>
          <w:numId w:val="2"/>
        </w:numPr>
      </w:pPr>
      <w:r>
        <w:t>Strategic Initiative (</w:t>
      </w:r>
      <w:proofErr w:type="spellStart"/>
      <w:r>
        <w:t>t_si</w:t>
      </w:r>
      <w:proofErr w:type="spellEnd"/>
      <w:r>
        <w:t>)</w:t>
      </w:r>
    </w:p>
    <w:p w14:paraId="1B91D2DC" w14:textId="5EE13911" w:rsidR="00566585" w:rsidRDefault="00566585" w:rsidP="00566585">
      <w:pPr>
        <w:pStyle w:val="ListParagraph"/>
        <w:ind w:left="360"/>
      </w:pPr>
      <w:r w:rsidRPr="00566585">
        <w:t>The table stores all history and "Strategic Initiative" data that are active at a certain period by year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077F54" w:rsidRPr="008039EE" w14:paraId="1423B8B5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4F734E5B" w14:textId="77777777" w:rsidR="00077F54" w:rsidRPr="008039EE" w:rsidRDefault="00077F54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bookmarkStart w:id="2" w:name="_Hlk44386370"/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591C830" w14:textId="77777777" w:rsidR="00077F54" w:rsidRPr="008039EE" w:rsidRDefault="00077F54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14B985B9" w14:textId="77777777" w:rsidR="00077F54" w:rsidRPr="008039EE" w:rsidRDefault="00077F54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2C4BCB19" w14:textId="77777777" w:rsidR="00077F54" w:rsidRPr="008039EE" w:rsidRDefault="00077F54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72BB3D18" w14:textId="77777777" w:rsidR="00077F54" w:rsidRPr="008039EE" w:rsidRDefault="00077F54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77F54" w:rsidRPr="00077F54" w14:paraId="79DF09C4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5E1D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077F54">
              <w:rPr>
                <w:rFonts w:asciiTheme="minorHAnsi" w:hAnsiTheme="minorHAnsi"/>
              </w:rPr>
              <w:t>id_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65CA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077F54">
              <w:rPr>
                <w:rFonts w:asciiTheme="minorHAnsi" w:hAnsiTheme="minorHAnsi"/>
              </w:rPr>
              <w:t>int(</w:t>
            </w:r>
            <w:proofErr w:type="gramEnd"/>
            <w:r w:rsidRPr="00077F5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B565" w14:textId="49804877" w:rsidR="00077F54" w:rsidRPr="00077F54" w:rsidRDefault="00A2796F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Strategic Initiativ</w:t>
            </w:r>
            <w:r w:rsidR="00D363F7">
              <w:rPr>
                <w:rFonts w:asciiTheme="minorHAnsi" w:hAnsiTheme="minorHAnsi"/>
              </w:rPr>
              <w:t>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DAAE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PRI</w:t>
            </w:r>
          </w:p>
        </w:tc>
      </w:tr>
      <w:tr w:rsidR="00077F54" w:rsidRPr="00077F54" w14:paraId="16FC10E9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C1F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077F54">
              <w:rPr>
                <w:rFonts w:asciiTheme="minorHAnsi" w:hAnsiTheme="minorHAnsi"/>
              </w:rPr>
              <w:t>id_s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0E48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077F54">
              <w:rPr>
                <w:rFonts w:asciiTheme="minorHAnsi" w:hAnsiTheme="minorHAnsi"/>
              </w:rPr>
              <w:t>int(</w:t>
            </w:r>
            <w:proofErr w:type="gramEnd"/>
            <w:r w:rsidRPr="00077F5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516" w14:textId="236411B2" w:rsidR="00077F54" w:rsidRPr="00077F54" w:rsidRDefault="00A2796F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D363F7">
              <w:rPr>
                <w:rFonts w:asciiTheme="minorHAnsi" w:hAnsiTheme="minorHAnsi"/>
              </w:rPr>
              <w:t>trategic Objective</w:t>
            </w:r>
            <w:r>
              <w:rPr>
                <w:rFonts w:asciiTheme="minorHAnsi" w:hAnsiTheme="minorHAnsi"/>
              </w:rPr>
              <w:t xml:space="preserve"> I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A2C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5D2B1904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7397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lastRenderedPageBreak/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437F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077F54">
              <w:rPr>
                <w:rFonts w:asciiTheme="minorHAnsi" w:hAnsiTheme="minorHAnsi"/>
              </w:rPr>
              <w:t>year(</w:t>
            </w:r>
            <w:proofErr w:type="gramEnd"/>
            <w:r w:rsidRPr="00077F54">
              <w:rPr>
                <w:rFonts w:asciiTheme="minorHAnsi" w:hAnsiTheme="minorHAnsi"/>
              </w:rPr>
              <w:t>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83B" w14:textId="44E4589B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A2796F">
              <w:rPr>
                <w:rFonts w:asciiTheme="minorHAnsi" w:hAnsiTheme="minorHAnsi"/>
              </w:rPr>
              <w:t>Year of Strategic Initiativ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7901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3D1CEACB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FD2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0E50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D06D" w14:textId="62A17592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Value of Strategic Initiativ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DCBB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793F0DF1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4723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7F0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077F54">
              <w:rPr>
                <w:rFonts w:asciiTheme="minorHAnsi" w:hAnsiTheme="minorHAnsi"/>
              </w:rPr>
              <w:t>int(</w:t>
            </w:r>
            <w:proofErr w:type="gramEnd"/>
            <w:r w:rsidRPr="00077F54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044F" w14:textId="7CA18993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Status S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F050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56C8065D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D170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077F54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64F8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492D" w14:textId="146960FA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DFA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23EF8295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EFC2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077F54">
              <w:rPr>
                <w:rFonts w:asciiTheme="minorHAnsi" w:hAnsiTheme="minorHAnsi"/>
              </w:rPr>
              <w:t>cre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B461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077F54">
              <w:rPr>
                <w:rFonts w:asciiTheme="minorHAnsi" w:hAnsiTheme="minorHAnsi"/>
              </w:rPr>
              <w:t>varchar(</w:t>
            </w:r>
            <w:proofErr w:type="gramEnd"/>
            <w:r w:rsidRPr="00077F54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AAFB" w14:textId="2E7C0D96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Cre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2C70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245F6009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42F4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077F54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66A7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F09A" w14:textId="30835FF1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3F46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04B6F6E2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9A1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077F54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96D1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077F54">
              <w:rPr>
                <w:rFonts w:asciiTheme="minorHAnsi" w:hAnsiTheme="minorHAnsi"/>
              </w:rPr>
              <w:t>varchar(</w:t>
            </w:r>
            <w:proofErr w:type="gramEnd"/>
            <w:r w:rsidRPr="00077F54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972F" w14:textId="021A49E6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Upd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B5F3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  <w:tr w:rsidR="00077F54" w:rsidRPr="00077F54" w14:paraId="6D527B71" w14:textId="77777777" w:rsidTr="00077F54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A24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077F54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2034" w14:textId="77777777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3EBD" w14:textId="01F5A231" w:rsidR="00077F54" w:rsidRPr="00077F54" w:rsidRDefault="00077F54" w:rsidP="00077F54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Time Dele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95F4" w14:textId="77777777" w:rsidR="00077F54" w:rsidRPr="00077F54" w:rsidRDefault="00077F54" w:rsidP="00077F54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077F54">
              <w:rPr>
                <w:rFonts w:asciiTheme="minorHAnsi" w:hAnsiTheme="minorHAnsi"/>
              </w:rPr>
              <w:t> </w:t>
            </w:r>
          </w:p>
        </w:tc>
      </w:tr>
    </w:tbl>
    <w:bookmarkEnd w:id="2"/>
    <w:p w14:paraId="21157697" w14:textId="78BB7348" w:rsidR="00077F54" w:rsidRDefault="00566585" w:rsidP="00566585">
      <w:pPr>
        <w:pStyle w:val="ListParagraph"/>
        <w:numPr>
          <w:ilvl w:val="0"/>
          <w:numId w:val="2"/>
        </w:numPr>
      </w:pPr>
      <w:r>
        <w:t>Strategic Objective (</w:t>
      </w:r>
      <w:proofErr w:type="spellStart"/>
      <w:r>
        <w:t>t_so</w:t>
      </w:r>
      <w:proofErr w:type="spellEnd"/>
      <w:r>
        <w:t>)</w:t>
      </w:r>
    </w:p>
    <w:p w14:paraId="4A427782" w14:textId="2CC32918" w:rsidR="00566585" w:rsidRDefault="00566585" w:rsidP="00566585">
      <w:pPr>
        <w:pStyle w:val="ListParagraph"/>
        <w:ind w:left="360"/>
      </w:pPr>
      <w:r w:rsidRPr="00566585">
        <w:t xml:space="preserve">The table stores all history and "Strategic </w:t>
      </w:r>
      <w:r>
        <w:t>Objective</w:t>
      </w:r>
      <w:r w:rsidRPr="00566585">
        <w:t>" data that are active at a certain period by year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566585" w:rsidRPr="008039EE" w14:paraId="59274003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78213776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D599A90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618B40FB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3648BFA4" w14:textId="77777777" w:rsidR="00566585" w:rsidRPr="008039EE" w:rsidRDefault="00566585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1FECC3FB" w14:textId="77777777" w:rsidR="00566585" w:rsidRPr="008039EE" w:rsidRDefault="00566585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6585" w:rsidRPr="00566585" w14:paraId="2EA0E32A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C916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id_s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45F5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int(</w:t>
            </w:r>
            <w:proofErr w:type="gramEnd"/>
            <w:r w:rsidRPr="00566585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903C" w14:textId="10CF48DF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Strategic Objectiv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2B89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PRI</w:t>
            </w:r>
          </w:p>
        </w:tc>
      </w:tr>
      <w:tr w:rsidR="00566585" w:rsidRPr="00566585" w14:paraId="25E75F32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852B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y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A455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year(</w:t>
            </w:r>
            <w:proofErr w:type="gramEnd"/>
            <w:r w:rsidRPr="00566585">
              <w:rPr>
                <w:rFonts w:asciiTheme="minorHAnsi" w:hAnsiTheme="minorHAnsi"/>
              </w:rPr>
              <w:t>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EF6" w14:textId="438CEF90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of S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F20B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0312BB27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DAC7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E76C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FFD" w14:textId="5B5E165E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ue of S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5A2A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5099168B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BFF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9B49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int(</w:t>
            </w:r>
            <w:proofErr w:type="gramEnd"/>
            <w:r w:rsidRPr="00566585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274" w14:textId="01F2D18F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of S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6B60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3546F8E1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B614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E01A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2030" w14:textId="15FF65D8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83A4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63D5CA5C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275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cre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50BA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A8B" w14:textId="6457B86B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81A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6BE5F4B4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1F1D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6EC7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C0ED" w14:textId="5ACA17C9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2EDF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3D312442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978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8900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C14F" w14:textId="7021C687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B45C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6A361DE6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4F7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CB2C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660" w14:textId="0233407B" w:rsidR="00566585" w:rsidRPr="00566585" w:rsidRDefault="00D363F7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dele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C534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</w:tbl>
    <w:p w14:paraId="1A45886D" w14:textId="7EE60EBF" w:rsidR="00566585" w:rsidRDefault="00566585" w:rsidP="00566585">
      <w:pPr>
        <w:pStyle w:val="ListParagraph"/>
        <w:numPr>
          <w:ilvl w:val="0"/>
          <w:numId w:val="2"/>
        </w:numPr>
      </w:pPr>
      <w:r>
        <w:t>UNIT CODE (</w:t>
      </w:r>
      <w:proofErr w:type="spellStart"/>
      <w:r>
        <w:t>t_unit_code</w:t>
      </w:r>
      <w:proofErr w:type="spellEnd"/>
      <w:r>
        <w:t>)</w:t>
      </w:r>
    </w:p>
    <w:p w14:paraId="5AD0BD3B" w14:textId="3D955DDF" w:rsidR="00566585" w:rsidRDefault="00566585" w:rsidP="00566585">
      <w:pPr>
        <w:pStyle w:val="ListParagraph"/>
        <w:ind w:left="360"/>
      </w:pPr>
      <w:r w:rsidRPr="00566585">
        <w:t>Storing all unit code positions of company employees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566585" w:rsidRPr="008039EE" w14:paraId="73E14EA8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0667A113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09AFFC9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6553B076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56A59507" w14:textId="77777777" w:rsidR="00566585" w:rsidRPr="008039EE" w:rsidRDefault="00566585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2953188B" w14:textId="77777777" w:rsidR="00566585" w:rsidRPr="008039EE" w:rsidRDefault="00566585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6585" w:rsidRPr="00566585" w14:paraId="5191E2BA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9659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CE18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int(</w:t>
            </w:r>
            <w:proofErr w:type="gramEnd"/>
            <w:r w:rsidRPr="00566585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28A4" w14:textId="749A9E2D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ID UNIT COD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DEB7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PRI</w:t>
            </w:r>
          </w:p>
        </w:tc>
      </w:tr>
      <w:tr w:rsidR="00566585" w:rsidRPr="00566585" w14:paraId="499A80E5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E803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B140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1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CF3F" w14:textId="2D314064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C</w:t>
            </w:r>
            <w:r w:rsidR="00D476DD">
              <w:rPr>
                <w:rFonts w:asciiTheme="minorHAnsi" w:hAnsiTheme="minorHAnsi"/>
              </w:rPr>
              <w:t>ode of uni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8C6A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226E7CB5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A87C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unit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7370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1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7A16" w14:textId="6B2E11F0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Unit name valu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7522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013DC67D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000D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B377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8D4F" w14:textId="6A9E5E9C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E891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19F15DDC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6BA6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cre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88A8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A07" w14:textId="6CD04EDF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Cre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E845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342EEA90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7CA3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7080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BEEE" w14:textId="5DC40EA8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A7E5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176A6E26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5F39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updated_b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B711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B35" w14:textId="52450912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D363F7">
              <w:rPr>
                <w:rFonts w:asciiTheme="minorHAnsi" w:hAnsiTheme="minorHAnsi"/>
              </w:rPr>
              <w:t>Updated by (Code Employee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68A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</w:tbl>
    <w:p w14:paraId="27E7B006" w14:textId="77777777" w:rsidR="00566585" w:rsidRDefault="00566585" w:rsidP="00566585">
      <w:pPr>
        <w:pStyle w:val="ListParagraph"/>
        <w:ind w:left="360"/>
      </w:pPr>
    </w:p>
    <w:p w14:paraId="26215E25" w14:textId="77777777" w:rsidR="00566585" w:rsidRDefault="00566585">
      <w:pPr>
        <w:spacing w:before="0" w:after="160" w:line="259" w:lineRule="auto"/>
      </w:pPr>
      <w:r>
        <w:br w:type="page"/>
      </w:r>
    </w:p>
    <w:p w14:paraId="5CEE0D3C" w14:textId="7E588CE0" w:rsidR="00566585" w:rsidRDefault="00566585" w:rsidP="00566585">
      <w:pPr>
        <w:pStyle w:val="ListParagraph"/>
        <w:numPr>
          <w:ilvl w:val="0"/>
          <w:numId w:val="2"/>
        </w:numPr>
      </w:pPr>
      <w:r>
        <w:lastRenderedPageBreak/>
        <w:t>Temp Dependency (</w:t>
      </w:r>
      <w:proofErr w:type="spellStart"/>
      <w:r>
        <w:t>temp_dependency</w:t>
      </w:r>
      <w:proofErr w:type="spellEnd"/>
      <w:r>
        <w:t>)</w:t>
      </w:r>
    </w:p>
    <w:p w14:paraId="44979AC8" w14:textId="73ECAB0F" w:rsidR="00566585" w:rsidRDefault="00566585" w:rsidP="00566585">
      <w:pPr>
        <w:pStyle w:val="ListParagraph"/>
        <w:ind w:left="360"/>
      </w:pPr>
      <w:r w:rsidRPr="00566585">
        <w:t xml:space="preserve">Storing temporary </w:t>
      </w:r>
      <w:proofErr w:type="spellStart"/>
      <w:r w:rsidRPr="00566585">
        <w:t>depency</w:t>
      </w:r>
      <w:proofErr w:type="spellEnd"/>
      <w:r w:rsidRPr="00566585">
        <w:t xml:space="preserve"> </w:t>
      </w:r>
      <w:r>
        <w:t xml:space="preserve">list </w:t>
      </w:r>
      <w:r w:rsidRPr="00566585">
        <w:t>created by</w:t>
      </w:r>
      <w:r>
        <w:t xml:space="preserve"> a</w:t>
      </w:r>
      <w:r w:rsidRPr="00566585">
        <w:t xml:space="preserve"> user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566585" w:rsidRPr="008039EE" w14:paraId="13B206E6" w14:textId="77777777" w:rsidTr="00566585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741C9FA6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9259F04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03520BBD" w14:textId="77777777" w:rsidR="00566585" w:rsidRPr="008039EE" w:rsidRDefault="00566585" w:rsidP="00566585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7D98F65F" w14:textId="77777777" w:rsidR="00566585" w:rsidRPr="008039EE" w:rsidRDefault="00566585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70309ADD" w14:textId="77777777" w:rsidR="00566585" w:rsidRPr="008039EE" w:rsidRDefault="00566585" w:rsidP="00566585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566585" w:rsidRPr="00566585" w14:paraId="17A04689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C71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5FB8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int(</w:t>
            </w:r>
            <w:proofErr w:type="gramEnd"/>
            <w:r w:rsidRPr="00566585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C247" w14:textId="1078FEBF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ID TEMP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EC9E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PRI</w:t>
            </w:r>
          </w:p>
        </w:tc>
      </w:tr>
      <w:tr w:rsidR="00566585" w:rsidRPr="00566585" w14:paraId="7E6AEA3F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C723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bat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93F6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FCC9" w14:textId="07759B7A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Value Batch Cod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A29B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42E55F75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8033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epend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48C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078A" w14:textId="35C3AA28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Dependency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1A51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5DF5957B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D0A9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reques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D656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566585">
              <w:rPr>
                <w:rFonts w:asciiTheme="minorHAnsi" w:hAnsiTheme="minorHAnsi"/>
              </w:rPr>
              <w:t>varchar(</w:t>
            </w:r>
            <w:proofErr w:type="gramEnd"/>
            <w:r w:rsidRPr="00566585">
              <w:rPr>
                <w:rFonts w:asciiTheme="minorHAnsi" w:hAnsiTheme="minorHAnsi"/>
              </w:rPr>
              <w:t>20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6D4C" w14:textId="3D9743B1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Requestor of Dependenc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BE1A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01246674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5B4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reques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7D69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08DF" w14:textId="1CE581AD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Requestee of Dependenc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A26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3609A8CB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3107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no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BEEC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tex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FF9" w14:textId="1FDDB3C5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Notes of Dependenc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FDF0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34DC3501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4DF6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484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71A" w14:textId="24CE1E0D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Time Cre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808C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  <w:tr w:rsidR="00566585" w:rsidRPr="00566585" w14:paraId="5BCAF8F2" w14:textId="77777777" w:rsidTr="00566585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3F67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566585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CAA" w14:textId="77777777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date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357A" w14:textId="64FC4BB3" w:rsidR="00566585" w:rsidRPr="00566585" w:rsidRDefault="00566585" w:rsidP="00566585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  <w:r w:rsidR="00F47270"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5C91" w14:textId="77777777" w:rsidR="00566585" w:rsidRPr="00566585" w:rsidRDefault="00566585" w:rsidP="00566585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566585">
              <w:rPr>
                <w:rFonts w:asciiTheme="minorHAnsi" w:hAnsiTheme="minorHAnsi"/>
              </w:rPr>
              <w:t> </w:t>
            </w:r>
          </w:p>
        </w:tc>
      </w:tr>
    </w:tbl>
    <w:p w14:paraId="596B5D00" w14:textId="77777777" w:rsidR="00566585" w:rsidRPr="00566585" w:rsidRDefault="00566585" w:rsidP="00566585">
      <w:pPr>
        <w:pStyle w:val="ListParagraph"/>
        <w:ind w:left="360"/>
      </w:pPr>
    </w:p>
    <w:p w14:paraId="6ED1E00D" w14:textId="6DA749B7" w:rsidR="00566585" w:rsidRDefault="008255C7" w:rsidP="008255C7">
      <w:pPr>
        <w:pStyle w:val="ListParagraph"/>
        <w:numPr>
          <w:ilvl w:val="0"/>
          <w:numId w:val="2"/>
        </w:numPr>
      </w:pPr>
      <w:r>
        <w:t>User (user)</w:t>
      </w:r>
    </w:p>
    <w:p w14:paraId="0818E3F7" w14:textId="631BF634" w:rsidR="008255C7" w:rsidRDefault="008255C7" w:rsidP="008255C7">
      <w:pPr>
        <w:pStyle w:val="ListParagraph"/>
        <w:ind w:left="360"/>
      </w:pPr>
      <w:r w:rsidRPr="008255C7">
        <w:t xml:space="preserve">Save all user Data for the identifier for the </w:t>
      </w:r>
      <w:proofErr w:type="spellStart"/>
      <w:r w:rsidRPr="008255C7">
        <w:t>Oktari</w:t>
      </w:r>
      <w:proofErr w:type="spellEnd"/>
      <w:r w:rsidRPr="008255C7">
        <w:t xml:space="preserve"> access</w:t>
      </w:r>
    </w:p>
    <w:tbl>
      <w:tblPr>
        <w:tblW w:w="92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3544"/>
        <w:gridCol w:w="1867"/>
      </w:tblGrid>
      <w:tr w:rsidR="008255C7" w:rsidRPr="008039EE" w14:paraId="5D36CA9E" w14:textId="77777777" w:rsidTr="008255C7">
        <w:trPr>
          <w:cantSplit/>
          <w:trHeight w:val="189"/>
          <w:tblHeader/>
        </w:trPr>
        <w:tc>
          <w:tcPr>
            <w:tcW w:w="2126" w:type="dxa"/>
            <w:shd w:val="clear" w:color="auto" w:fill="DEEAF6" w:themeFill="accent5" w:themeFillTint="33"/>
          </w:tcPr>
          <w:p w14:paraId="3DEE27FD" w14:textId="77777777" w:rsidR="008255C7" w:rsidRPr="008039EE" w:rsidRDefault="008255C7" w:rsidP="00057BC6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Field 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480E3A8" w14:textId="77777777" w:rsidR="008255C7" w:rsidRPr="008039EE" w:rsidRDefault="008255C7" w:rsidP="00057BC6">
            <w:pPr>
              <w:pStyle w:val="TableHeading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0FAAA091" w14:textId="6C2CAF09" w:rsidR="008255C7" w:rsidRPr="008039EE" w:rsidRDefault="008255C7" w:rsidP="00057BC6">
            <w:pPr>
              <w:pStyle w:val="TableHeading"/>
              <w:jc w:val="center"/>
              <w:rPr>
                <w:rFonts w:cstheme="minorHAnsi"/>
                <w:strike/>
                <w:sz w:val="20"/>
              </w:rPr>
            </w:pPr>
            <w:r w:rsidRPr="008039EE">
              <w:rPr>
                <w:rFonts w:cstheme="minorHAnsi"/>
                <w:sz w:val="20"/>
              </w:rPr>
              <w:t>Description</w:t>
            </w:r>
          </w:p>
        </w:tc>
        <w:tc>
          <w:tcPr>
            <w:tcW w:w="1867" w:type="dxa"/>
            <w:shd w:val="clear" w:color="auto" w:fill="DEEAF6" w:themeFill="accent5" w:themeFillTint="33"/>
            <w:vAlign w:val="center"/>
          </w:tcPr>
          <w:p w14:paraId="1FDE89F5" w14:textId="77777777" w:rsidR="008255C7" w:rsidRPr="008039EE" w:rsidRDefault="008255C7" w:rsidP="00057BC6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y</w:t>
            </w:r>
          </w:p>
          <w:p w14:paraId="375F4715" w14:textId="77777777" w:rsidR="008255C7" w:rsidRPr="008039EE" w:rsidRDefault="008255C7" w:rsidP="00057BC6">
            <w:pPr>
              <w:pStyle w:val="ProcessSteps1"/>
              <w:snapToGrid w:val="0"/>
              <w:ind w:left="88" w:right="9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D53DF" w:rsidRPr="00CD53DF" w14:paraId="6A0BF747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73C3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C633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5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5B82" w14:textId="203523AB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 Us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60EC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PRI</w:t>
            </w:r>
          </w:p>
        </w:tc>
      </w:tr>
      <w:tr w:rsidR="00CD53DF" w:rsidRPr="00CD53DF" w14:paraId="609D176B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4BD0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D53DF">
              <w:rPr>
                <w:rFonts w:asciiTheme="minorHAnsi" w:hAnsiTheme="minorHAnsi"/>
              </w:rPr>
              <w:t>ni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F6A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215" w14:textId="3DAC90A0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Employee Us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1AAC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 </w:t>
            </w:r>
          </w:p>
        </w:tc>
      </w:tr>
      <w:tr w:rsidR="00CD53DF" w:rsidRPr="00CD53DF" w14:paraId="716F7CD9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431C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u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377A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6E7" w14:textId="41824562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2EC1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UNI</w:t>
            </w:r>
          </w:p>
        </w:tc>
      </w:tr>
      <w:tr w:rsidR="00CD53DF" w:rsidRPr="00CD53DF" w14:paraId="5FD4A92D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8FC2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D53DF">
              <w:rPr>
                <w:rFonts w:asciiTheme="minorHAnsi" w:hAnsiTheme="minorHAnsi"/>
              </w:rPr>
              <w:t>auth_ke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FA4B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3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C98A" w14:textId="3CC7367E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 Ke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E991D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 </w:t>
            </w:r>
          </w:p>
        </w:tc>
      </w:tr>
      <w:tr w:rsidR="00CD53DF" w:rsidRPr="00CD53DF" w14:paraId="1E94895E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13A9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D53DF">
              <w:rPr>
                <w:rFonts w:asciiTheme="minorHAnsi" w:hAnsiTheme="minorHAnsi"/>
              </w:rPr>
              <w:t>password_has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4550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DEEA" w14:textId="7C935F98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word Hash</w:t>
            </w:r>
            <w:r w:rsidR="004912B5">
              <w:rPr>
                <w:rFonts w:asciiTheme="minorHAnsi" w:hAnsiTheme="minorHAnsi"/>
              </w:rPr>
              <w:t xml:space="preserve"> Ke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6A1C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 </w:t>
            </w:r>
          </w:p>
        </w:tc>
      </w:tr>
      <w:tr w:rsidR="00CD53DF" w:rsidRPr="00CD53DF" w14:paraId="05736D96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2C8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D53DF">
              <w:rPr>
                <w:rFonts w:asciiTheme="minorHAnsi" w:hAnsiTheme="minorHAnsi"/>
              </w:rPr>
              <w:t>password_reset_tok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9F02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ED16" w14:textId="5BFFBA1A" w:rsidR="00CD53DF" w:rsidRPr="00CD53DF" w:rsidRDefault="004912B5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t Token Ke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4B45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UNI</w:t>
            </w:r>
          </w:p>
        </w:tc>
      </w:tr>
      <w:tr w:rsidR="00CD53DF" w:rsidRPr="00CD53DF" w14:paraId="62B6EBB0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CCF7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DF6C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F4D8" w14:textId="5D13CF2C" w:rsidR="00CD53DF" w:rsidRPr="00CD53DF" w:rsidRDefault="004912B5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Email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EEAA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UNI</w:t>
            </w:r>
          </w:p>
        </w:tc>
      </w:tr>
      <w:tr w:rsidR="00CD53DF" w:rsidRPr="00CD53DF" w14:paraId="095FDE15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A96A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FF41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proofErr w:type="gramStart"/>
            <w:r w:rsidRPr="00CD53DF">
              <w:rPr>
                <w:rFonts w:asciiTheme="minorHAnsi" w:hAnsiTheme="minorHAnsi"/>
              </w:rPr>
              <w:t>smallint</w:t>
            </w:r>
            <w:proofErr w:type="spellEnd"/>
            <w:r w:rsidRPr="00CD53DF">
              <w:rPr>
                <w:rFonts w:asciiTheme="minorHAnsi" w:hAnsiTheme="minorHAnsi"/>
              </w:rPr>
              <w:t>(</w:t>
            </w:r>
            <w:proofErr w:type="gramEnd"/>
            <w:r w:rsidRPr="00CD53DF">
              <w:rPr>
                <w:rFonts w:asciiTheme="minorHAnsi" w:hAnsiTheme="minorHAnsi"/>
              </w:rPr>
              <w:t>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3FD9" w14:textId="147F3ED5" w:rsidR="00CD53DF" w:rsidRPr="00CD53DF" w:rsidRDefault="004912B5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</w:t>
            </w:r>
            <w:r w:rsidR="00CD53DF" w:rsidRPr="00CD53DF">
              <w:rPr>
                <w:rFonts w:asciiTheme="minorHAnsi" w:hAnsiTheme="minorHAnsi"/>
              </w:rPr>
              <w:t> </w:t>
            </w:r>
            <w:proofErr w:type="spellStart"/>
            <w:r>
              <w:rPr>
                <w:rFonts w:asciiTheme="minorHAnsi" w:hAnsiTheme="minorHAnsi"/>
              </w:rPr>
              <w:t>Staus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3C80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 </w:t>
            </w:r>
          </w:p>
        </w:tc>
      </w:tr>
      <w:tr w:rsidR="00CD53DF" w:rsidRPr="00CD53DF" w14:paraId="19136763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8E77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D53DF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45F9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int(</w:t>
            </w:r>
            <w:proofErr w:type="gramEnd"/>
            <w:r w:rsidRPr="00CD53DF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13A9" w14:textId="47AA6E66" w:rsidR="00CD53DF" w:rsidRPr="00CD53DF" w:rsidRDefault="004912B5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Created</w:t>
            </w:r>
            <w:r w:rsidR="00CD53DF" w:rsidRPr="00CD53DF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08B3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 </w:t>
            </w:r>
          </w:p>
        </w:tc>
      </w:tr>
      <w:tr w:rsidR="00CD53DF" w:rsidRPr="00CD53DF" w14:paraId="583B2A51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08D3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D53DF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418B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int(</w:t>
            </w:r>
            <w:proofErr w:type="gramEnd"/>
            <w:r w:rsidRPr="00CD53DF">
              <w:rPr>
                <w:rFonts w:asciiTheme="minorHAnsi" w:hAnsiTheme="minorHAnsi"/>
              </w:rPr>
              <w:t>1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68DB" w14:textId="60F44669" w:rsidR="00CD53DF" w:rsidRPr="00CD53DF" w:rsidRDefault="004912B5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Update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0F6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 </w:t>
            </w:r>
          </w:p>
        </w:tc>
      </w:tr>
      <w:tr w:rsidR="00CD53DF" w:rsidRPr="00CD53DF" w14:paraId="4D5352ED" w14:textId="77777777" w:rsidTr="00CD53DF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542B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spellStart"/>
            <w:r w:rsidRPr="00CD53DF">
              <w:rPr>
                <w:rFonts w:asciiTheme="minorHAnsi" w:hAnsiTheme="minorHAnsi"/>
              </w:rPr>
              <w:t>verification_tok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E14A" w14:textId="77777777" w:rsidR="00CD53DF" w:rsidRPr="00CD53DF" w:rsidRDefault="00CD53DF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proofErr w:type="gramStart"/>
            <w:r w:rsidRPr="00CD53DF">
              <w:rPr>
                <w:rFonts w:asciiTheme="minorHAnsi" w:hAnsiTheme="minorHAnsi"/>
              </w:rPr>
              <w:t>varchar(</w:t>
            </w:r>
            <w:proofErr w:type="gramEnd"/>
            <w:r w:rsidRPr="00CD53DF">
              <w:rPr>
                <w:rFonts w:asciiTheme="minorHAnsi" w:hAnsiTheme="minorHAnsi"/>
              </w:rPr>
              <w:t>25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4D6" w14:textId="51E54E86" w:rsidR="00CD53DF" w:rsidRPr="00CD53DF" w:rsidRDefault="004912B5" w:rsidP="00CD53DF">
            <w:pPr>
              <w:pStyle w:val="TableTxt1"/>
              <w:snapToGrid w:val="0"/>
              <w:ind w:right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ication token</w:t>
            </w:r>
            <w:r w:rsidR="00CD53DF" w:rsidRPr="00CD53DF">
              <w:rPr>
                <w:rFonts w:asciiTheme="minorHAnsi" w:hAnsiTheme="minorHAnsi"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E073" w14:textId="77777777" w:rsidR="00CD53DF" w:rsidRPr="00CD53DF" w:rsidRDefault="00CD53DF" w:rsidP="00CD53DF">
            <w:pPr>
              <w:pStyle w:val="TableTxt1"/>
              <w:snapToGrid w:val="0"/>
              <w:ind w:right="9"/>
              <w:jc w:val="center"/>
              <w:rPr>
                <w:rFonts w:asciiTheme="minorHAnsi" w:hAnsiTheme="minorHAnsi"/>
              </w:rPr>
            </w:pPr>
            <w:r w:rsidRPr="00CD53DF">
              <w:rPr>
                <w:rFonts w:asciiTheme="minorHAnsi" w:hAnsiTheme="minorHAnsi"/>
              </w:rPr>
              <w:t> </w:t>
            </w:r>
          </w:p>
        </w:tc>
      </w:tr>
    </w:tbl>
    <w:p w14:paraId="45C3EAF0" w14:textId="77777777" w:rsidR="008255C7" w:rsidRDefault="008255C7" w:rsidP="008255C7">
      <w:pPr>
        <w:pStyle w:val="ListParagraph"/>
        <w:ind w:left="360"/>
      </w:pPr>
    </w:p>
    <w:sectPr w:rsidR="00825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60DAA"/>
    <w:multiLevelType w:val="hybridMultilevel"/>
    <w:tmpl w:val="74660D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8598E"/>
    <w:multiLevelType w:val="hybridMultilevel"/>
    <w:tmpl w:val="E07698A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7F3298"/>
    <w:multiLevelType w:val="hybridMultilevel"/>
    <w:tmpl w:val="2A3CC84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B0"/>
    <w:rsid w:val="000535EB"/>
    <w:rsid w:val="0005708F"/>
    <w:rsid w:val="00077F54"/>
    <w:rsid w:val="000E466F"/>
    <w:rsid w:val="001045D4"/>
    <w:rsid w:val="00150442"/>
    <w:rsid w:val="00186ADF"/>
    <w:rsid w:val="001F182D"/>
    <w:rsid w:val="0025572D"/>
    <w:rsid w:val="002717D5"/>
    <w:rsid w:val="002F07A9"/>
    <w:rsid w:val="00311073"/>
    <w:rsid w:val="0034688C"/>
    <w:rsid w:val="00367A45"/>
    <w:rsid w:val="003B5FA5"/>
    <w:rsid w:val="003E2434"/>
    <w:rsid w:val="003F2851"/>
    <w:rsid w:val="00473807"/>
    <w:rsid w:val="004912B5"/>
    <w:rsid w:val="00566585"/>
    <w:rsid w:val="005E1A4B"/>
    <w:rsid w:val="00767D13"/>
    <w:rsid w:val="007956B3"/>
    <w:rsid w:val="007D5212"/>
    <w:rsid w:val="00805B26"/>
    <w:rsid w:val="008255C7"/>
    <w:rsid w:val="00856986"/>
    <w:rsid w:val="008A2281"/>
    <w:rsid w:val="00996DBE"/>
    <w:rsid w:val="009C5EFB"/>
    <w:rsid w:val="00A2796F"/>
    <w:rsid w:val="00A413B5"/>
    <w:rsid w:val="00A4669B"/>
    <w:rsid w:val="00AA2FF2"/>
    <w:rsid w:val="00B46C55"/>
    <w:rsid w:val="00B6418A"/>
    <w:rsid w:val="00BF3597"/>
    <w:rsid w:val="00C60B01"/>
    <w:rsid w:val="00C72C3B"/>
    <w:rsid w:val="00CD2005"/>
    <w:rsid w:val="00CD53DF"/>
    <w:rsid w:val="00D10FC0"/>
    <w:rsid w:val="00D363F7"/>
    <w:rsid w:val="00D476DD"/>
    <w:rsid w:val="00D5006E"/>
    <w:rsid w:val="00E00EF6"/>
    <w:rsid w:val="00E15C34"/>
    <w:rsid w:val="00E22759"/>
    <w:rsid w:val="00E2712E"/>
    <w:rsid w:val="00E32149"/>
    <w:rsid w:val="00E32838"/>
    <w:rsid w:val="00E74EE6"/>
    <w:rsid w:val="00F47270"/>
    <w:rsid w:val="00F50B4B"/>
    <w:rsid w:val="00F74890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529E"/>
  <w15:chartTrackingRefBased/>
  <w15:docId w15:val="{248E0AE7-C564-488D-A1CA-7C6686BF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85"/>
    <w:pPr>
      <w:spacing w:before="200" w:after="200" w:line="276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FF2AB0"/>
    <w:pPr>
      <w:keepLines/>
      <w:spacing w:before="120" w:after="120"/>
    </w:pPr>
    <w:rPr>
      <w:b/>
      <w:sz w:val="16"/>
    </w:rPr>
  </w:style>
  <w:style w:type="paragraph" w:customStyle="1" w:styleId="ProcessSteps1">
    <w:name w:val="Process Steps1"/>
    <w:basedOn w:val="NormalIndent"/>
    <w:rsid w:val="00FF2AB0"/>
    <w:pPr>
      <w:suppressAutoHyphens/>
      <w:spacing w:before="0" w:after="0" w:line="240" w:lineRule="auto"/>
      <w:ind w:left="0" w:hanging="425"/>
    </w:pPr>
    <w:rPr>
      <w:rFonts w:ascii="Arial" w:eastAsia="Times New Roman" w:hAnsi="Arial" w:cs="Arial"/>
      <w:lang w:val="en-AU" w:eastAsia="ar-SA"/>
    </w:rPr>
  </w:style>
  <w:style w:type="paragraph" w:customStyle="1" w:styleId="TableTxt1">
    <w:name w:val="TableTxt1"/>
    <w:basedOn w:val="Normal"/>
    <w:rsid w:val="00FF2AB0"/>
    <w:pPr>
      <w:tabs>
        <w:tab w:val="left" w:pos="1418"/>
        <w:tab w:val="left" w:pos="1843"/>
        <w:tab w:val="left" w:pos="2269"/>
      </w:tabs>
      <w:suppressAutoHyphens/>
      <w:spacing w:before="60" w:after="60" w:line="240" w:lineRule="auto"/>
    </w:pPr>
    <w:rPr>
      <w:rFonts w:ascii="Arial" w:eastAsia="Times New Roman" w:hAnsi="Arial" w:cs="Arial"/>
      <w:lang w:val="en-AU" w:eastAsia="ar-SA"/>
    </w:rPr>
  </w:style>
  <w:style w:type="paragraph" w:styleId="NormalIndent">
    <w:name w:val="Normal Indent"/>
    <w:basedOn w:val="Normal"/>
    <w:uiPriority w:val="99"/>
    <w:semiHidden/>
    <w:unhideWhenUsed/>
    <w:rsid w:val="00FF2AB0"/>
    <w:pPr>
      <w:ind w:left="720"/>
    </w:pPr>
  </w:style>
  <w:style w:type="paragraph" w:styleId="ListParagraph">
    <w:name w:val="List Paragraph"/>
    <w:basedOn w:val="Normal"/>
    <w:uiPriority w:val="34"/>
    <w:qFormat/>
    <w:rsid w:val="00FF2AB0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2717D5"/>
  </w:style>
  <w:style w:type="table" w:styleId="TableGrid">
    <w:name w:val="Table Grid"/>
    <w:basedOn w:val="TableNormal"/>
    <w:uiPriority w:val="39"/>
    <w:rsid w:val="00E2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5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4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4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73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12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4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6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6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9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17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1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5C76-044B-4E55-B3C4-DD2CC2D5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4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sahrul sidik</dc:creator>
  <cp:keywords/>
  <dc:description/>
  <cp:lastModifiedBy>irwan sahrul sidik</cp:lastModifiedBy>
  <cp:revision>32</cp:revision>
  <dcterms:created xsi:type="dcterms:W3CDTF">2020-06-29T12:24:00Z</dcterms:created>
  <dcterms:modified xsi:type="dcterms:W3CDTF">2020-06-29T23:23:00Z</dcterms:modified>
</cp:coreProperties>
</file>